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DA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DA">
        <w:rPr>
          <w:rFonts w:ascii="Times New Roman" w:hAnsi="Times New Roman" w:cs="Times New Roman"/>
          <w:sz w:val="28"/>
          <w:szCs w:val="28"/>
        </w:rPr>
        <w:t>Сценарий мастер – класса</w:t>
      </w:r>
    </w:p>
    <w:p w:rsidR="00402EDA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DA">
        <w:rPr>
          <w:rFonts w:ascii="Times New Roman" w:hAnsi="Times New Roman" w:cs="Times New Roman"/>
          <w:sz w:val="28"/>
          <w:szCs w:val="28"/>
        </w:rPr>
        <w:t>по профилактике детского дорожно  - транспортного травматизма по теме</w:t>
      </w:r>
    </w:p>
    <w:p w:rsidR="00402EDA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E73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DA">
        <w:rPr>
          <w:rFonts w:ascii="Times New Roman" w:hAnsi="Times New Roman" w:cs="Times New Roman"/>
          <w:sz w:val="28"/>
          <w:szCs w:val="28"/>
        </w:rPr>
        <w:t xml:space="preserve"> </w:t>
      </w:r>
      <w:r w:rsidRPr="009F1FB7">
        <w:rPr>
          <w:rFonts w:ascii="Times New Roman" w:hAnsi="Times New Roman" w:cs="Times New Roman"/>
          <w:b/>
          <w:sz w:val="28"/>
          <w:szCs w:val="28"/>
        </w:rPr>
        <w:t>«Закрепление знаний правил дорожного движения у старших дошкольников  через решение логических задач»</w:t>
      </w:r>
      <w:bookmarkStart w:id="0" w:name="_GoBack"/>
      <w:bookmarkEnd w:id="0"/>
    </w:p>
    <w:p w:rsidR="009F1FB7" w:rsidRPr="006F3A44" w:rsidRDefault="006F3A44" w:rsidP="006F3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3A44">
        <w:rPr>
          <w:rFonts w:ascii="Times New Roman" w:hAnsi="Times New Roman" w:cs="Times New Roman"/>
          <w:sz w:val="28"/>
          <w:szCs w:val="28"/>
        </w:rPr>
        <w:t>Горяинова Л.П.</w:t>
      </w:r>
    </w:p>
    <w:p w:rsidR="009F1FB7" w:rsidRDefault="006F3A44" w:rsidP="009F1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FB7" w:rsidRPr="009F1FB7">
        <w:rPr>
          <w:rFonts w:ascii="Times New Roman" w:hAnsi="Times New Roman" w:cs="Times New Roman"/>
          <w:sz w:val="28"/>
          <w:szCs w:val="28"/>
        </w:rPr>
        <w:t>оспитатель МБДОУ детского сада №27 «Берёзка»</w:t>
      </w:r>
    </w:p>
    <w:p w:rsidR="009F1FB7" w:rsidRPr="009F1FB7" w:rsidRDefault="009F1FB7" w:rsidP="009F1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высшая квалификационная категория</w:t>
      </w:r>
    </w:p>
    <w:p w:rsidR="00402EDA" w:rsidRPr="009F1FB7" w:rsidRDefault="00402EDA" w:rsidP="00402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передача педагогом-мастером концептуальной и практической сторон собственной системы работы по профилактике детского дорожно-транспортного травматизма.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z w:val="28"/>
          <w:szCs w:val="28"/>
        </w:rPr>
        <w:t>-  популяризация  идей, технологий, находок педагога;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овышение эффективности образовательного процесса по профилактике детского дорожно-транспортного травматизма путём использования вариативных форм и методов работы;</w:t>
      </w:r>
    </w:p>
    <w:p w:rsidR="00402EDA" w:rsidRPr="0017702F" w:rsidRDefault="00402EDA" w:rsidP="0017702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ознанной потребности педагогов в усвоении знаний, умений и навыков, необходимых для профессиональной реализации и развития творческих способностей в работе по профилактике детского дорожно-транспортного травматизма.</w:t>
      </w:r>
    </w:p>
    <w:p w:rsidR="007B61A7" w:rsidRPr="006F3A44" w:rsidRDefault="009F1FB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1B7" w:rsidRPr="005631B7">
        <w:t xml:space="preserve"> </w:t>
      </w:r>
      <w:r w:rsidR="005631B7" w:rsidRPr="006F3A44">
        <w:rPr>
          <w:rFonts w:ascii="Times New Roman" w:eastAsia="Times New Roman" w:hAnsi="Times New Roman" w:cs="Times New Roman"/>
          <w:sz w:val="28"/>
          <w:szCs w:val="28"/>
        </w:rPr>
        <w:t>Актуальность выбранной мн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ёнка перед реальными опасностями, в частности, на улицах.</w:t>
      </w:r>
    </w:p>
    <w:p w:rsidR="001E66D7" w:rsidRPr="0017702F" w:rsidRDefault="004649EF" w:rsidP="0017702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8"/>
        </w:rPr>
        <w:t>Противоречия:</w:t>
      </w:r>
    </w:p>
    <w:p w:rsidR="004649EF" w:rsidRPr="0017702F" w:rsidRDefault="004649EF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- между высоким ростом автомобилизации и сокращением игрового пространства для детей;</w:t>
      </w:r>
    </w:p>
    <w:p w:rsidR="001E66D7" w:rsidRPr="0017702F" w:rsidRDefault="001E66D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- между  активизацией работы дошкольных учреждений по профилактике </w:t>
      </w:r>
      <w:r w:rsidRPr="0017702F">
        <w:rPr>
          <w:rFonts w:ascii="Times New Roman" w:hAnsi="Times New Roman" w:cs="Times New Roman"/>
          <w:sz w:val="28"/>
          <w:szCs w:val="28"/>
        </w:rPr>
        <w:t xml:space="preserve">детского дорожно  - транспортного травматизма и </w:t>
      </w:r>
      <w:r w:rsidR="009D655A" w:rsidRPr="0017702F">
        <w:rPr>
          <w:rFonts w:ascii="Times New Roman" w:hAnsi="Times New Roman" w:cs="Times New Roman"/>
          <w:sz w:val="28"/>
          <w:szCs w:val="28"/>
        </w:rPr>
        <w:t>затруднениями</w:t>
      </w:r>
      <w:r w:rsidR="00AF1DEF" w:rsidRPr="0017702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в выборе правильного решения в сложной ситуации</w:t>
      </w:r>
      <w:r w:rsidR="009F1FB7" w:rsidRPr="0017702F">
        <w:rPr>
          <w:rFonts w:ascii="Times New Roman" w:hAnsi="Times New Roman" w:cs="Times New Roman"/>
          <w:sz w:val="28"/>
          <w:szCs w:val="28"/>
        </w:rPr>
        <w:t>.</w:t>
      </w:r>
    </w:p>
    <w:p w:rsidR="004649EF" w:rsidRPr="0017702F" w:rsidRDefault="004649EF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</w:t>
      </w:r>
      <w:r w:rsidRPr="001770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ей работы по этой проблеме -</w:t>
      </w:r>
      <w:r w:rsidRPr="001770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навыков осознанного безопасного поведения на дороге.</w:t>
      </w:r>
    </w:p>
    <w:p w:rsidR="009F1FB7" w:rsidRPr="0017702F" w:rsidRDefault="009F1FB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были определены задачи: </w:t>
      </w:r>
    </w:p>
    <w:p w:rsidR="009F1FB7" w:rsidRPr="0017702F" w:rsidRDefault="009D655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>оздание условий для сознательного изучения детьми правил дорожного движения;</w:t>
      </w:r>
    </w:p>
    <w:p w:rsidR="009F1FB7" w:rsidRPr="0017702F" w:rsidRDefault="009D655A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2F">
        <w:rPr>
          <w:rFonts w:ascii="Times New Roman" w:eastAsia="Times New Roman" w:hAnsi="Times New Roman" w:cs="Times New Roman"/>
          <w:sz w:val="28"/>
          <w:szCs w:val="28"/>
        </w:rPr>
        <w:t>-  р</w:t>
      </w:r>
      <w:r w:rsidR="009F1FB7" w:rsidRPr="0017702F">
        <w:rPr>
          <w:rFonts w:ascii="Times New Roman" w:eastAsia="Times New Roman" w:hAnsi="Times New Roman" w:cs="Times New Roman"/>
          <w:sz w:val="28"/>
          <w:szCs w:val="28"/>
        </w:rPr>
        <w:t>азвитие у детей умений ориентироваться в различной дорожной обстановке;</w:t>
      </w:r>
    </w:p>
    <w:p w:rsidR="009F1FB7" w:rsidRDefault="009D655A" w:rsidP="00D258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581C">
        <w:rPr>
          <w:rFonts w:ascii="Times New Roman" w:eastAsia="Times New Roman" w:hAnsi="Times New Roman" w:cs="Times New Roman"/>
          <w:sz w:val="28"/>
        </w:rPr>
        <w:t>-  ф</w:t>
      </w:r>
      <w:r w:rsidR="009F1FB7" w:rsidRPr="00D2581C">
        <w:rPr>
          <w:rFonts w:ascii="Times New Roman" w:eastAsia="Times New Roman" w:hAnsi="Times New Roman" w:cs="Times New Roman"/>
          <w:sz w:val="28"/>
        </w:rPr>
        <w:t>ормирование у дошкольников привычки правильно вести себя на дороге.</w:t>
      </w:r>
    </w:p>
    <w:p w:rsidR="0017702F" w:rsidRPr="0017702F" w:rsidRDefault="0017702F" w:rsidP="00D2581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702F">
        <w:rPr>
          <w:rFonts w:ascii="Times New Roman" w:eastAsia="Times New Roman" w:hAnsi="Times New Roman" w:cs="Times New Roman"/>
          <w:b/>
          <w:sz w:val="28"/>
          <w:szCs w:val="24"/>
        </w:rPr>
        <w:t>Новизна</w:t>
      </w:r>
      <w:r w:rsidRPr="0017702F">
        <w:rPr>
          <w:rFonts w:ascii="Times New Roman" w:eastAsia="Times New Roman" w:hAnsi="Times New Roman" w:cs="Times New Roman"/>
          <w:sz w:val="28"/>
          <w:szCs w:val="24"/>
        </w:rPr>
        <w:t xml:space="preserve"> моего опыта состоит в применении технологии решения логических задач в тренировке навыка использования знаний правил дорожного движения в сложной ситуации.</w:t>
      </w:r>
    </w:p>
    <w:p w:rsidR="009F1FB7" w:rsidRPr="0017702F" w:rsidRDefault="00AF1DEF" w:rsidP="0017702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581C">
        <w:rPr>
          <w:rFonts w:ascii="Times New Roman" w:eastAsia="Times New Roman" w:hAnsi="Times New Roman" w:cs="Times New Roman"/>
          <w:bCs/>
          <w:i/>
          <w:iCs/>
          <w:sz w:val="28"/>
        </w:rPr>
        <w:lastRenderedPageBreak/>
        <w:tab/>
      </w:r>
      <w:r w:rsidRPr="00D2581C">
        <w:rPr>
          <w:rFonts w:ascii="Times New Roman" w:eastAsia="Times New Roman" w:hAnsi="Times New Roman" w:cs="Times New Roman"/>
          <w:bCs/>
          <w:i/>
          <w:iCs/>
          <w:sz w:val="28"/>
        </w:rPr>
        <w:tab/>
      </w:r>
      <w:r w:rsidR="009F1FB7" w:rsidRPr="009A06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рудование:</w:t>
      </w:r>
    </w:p>
    <w:p w:rsidR="009F1FB7" w:rsidRPr="006F3A44" w:rsidRDefault="009F1FB7" w:rsidP="009F1FB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44">
        <w:rPr>
          <w:rFonts w:ascii="Times New Roman" w:eastAsia="Times New Roman" w:hAnsi="Times New Roman" w:cs="Times New Roman"/>
          <w:sz w:val="28"/>
          <w:szCs w:val="28"/>
        </w:rPr>
        <w:t>- мультимедийная установка (проектор, экран);</w:t>
      </w:r>
    </w:p>
    <w:p w:rsidR="009F1FB7" w:rsidRPr="006F3A44" w:rsidRDefault="009F1FB7" w:rsidP="009F1FB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44">
        <w:rPr>
          <w:rFonts w:ascii="Times New Roman" w:eastAsia="Times New Roman" w:hAnsi="Times New Roman" w:cs="Times New Roman"/>
          <w:sz w:val="28"/>
          <w:szCs w:val="28"/>
        </w:rPr>
        <w:t>- мультимедийная презентация «Формирование у детей дошкольного возраста устойчивых навыков безопасного поведения на дороге посредством информационных технологий»;</w:t>
      </w:r>
    </w:p>
    <w:p w:rsidR="009F1FB7" w:rsidRPr="006F3A44" w:rsidRDefault="009F1FB7" w:rsidP="009F1FB7">
      <w:pPr>
        <w:shd w:val="clear" w:color="auto" w:fill="FFFFFF"/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44">
        <w:rPr>
          <w:rFonts w:ascii="Times New Roman" w:eastAsia="Times New Roman" w:hAnsi="Times New Roman" w:cs="Times New Roman"/>
          <w:sz w:val="28"/>
          <w:szCs w:val="28"/>
        </w:rPr>
        <w:t>- предметные картинки «Специальный транспорт» к дидактической игре «Узнай звук»;</w:t>
      </w:r>
    </w:p>
    <w:p w:rsidR="00AF1DEF" w:rsidRPr="006F3A44" w:rsidRDefault="009F1FB7" w:rsidP="009F1F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A44">
        <w:rPr>
          <w:rFonts w:ascii="Times New Roman" w:eastAsia="Times New Roman" w:hAnsi="Times New Roman" w:cs="Times New Roman"/>
          <w:sz w:val="28"/>
          <w:szCs w:val="28"/>
        </w:rPr>
        <w:t>- цветные карточки для проведения рефлексии.</w:t>
      </w:r>
    </w:p>
    <w:p w:rsidR="004578CD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С каждым годом растет и хорошеет наш город. Огромен и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нескончаем поток транспорта на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улицах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города. По  улицам идут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тысячи пешеходов. Среди них, конечно, дети. Ребенка интересует улица и все на ней происходящее. И часто, увлеченный чем-либо новым, необычным, он попадает на улице в опасные для жизни ситуации.</w:t>
      </w:r>
    </w:p>
    <w:p w:rsidR="004578CD" w:rsidRPr="00ED7323" w:rsidRDefault="004578CD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Я думаю, это объясняется тем, что дети не умеют еще в должной степени управлять свои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>м поведением. Они не умеют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правильно определить расстояние до приближающейся машины и ее скорость,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</w:t>
      </w:r>
    </w:p>
    <w:p w:rsidR="004578CD" w:rsidRPr="00ED7323" w:rsidRDefault="0094427E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читая, 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 xml:space="preserve"> что </w:t>
      </w:r>
      <w:r w:rsidR="004578CD" w:rsidRPr="00ED7323">
        <w:rPr>
          <w:rFonts w:ascii="Times New Roman" w:eastAsia="Times New Roman" w:hAnsi="Times New Roman" w:cs="Times New Roman"/>
          <w:sz w:val="28"/>
          <w:szCs w:val="24"/>
        </w:rPr>
        <w:t xml:space="preserve"> никого не надо убеждать в том, что чем раньше мы познакомим ребенка с правилами дорожного движения, научим его навыкам культуры поведения на улицах и дорогах, тем меньше будет происшествий на проезжей части.</w:t>
      </w:r>
    </w:p>
    <w:p w:rsidR="004578CD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Обучение правилам дорожного движения начинается с младшей группы, так как знания, полученные в детстве наиболее прочны, а правила дорожного движения, усвоенные в этом возрасте, впоследствии становятся нормой поведения, а их соблюдение - потребностью человека.</w:t>
      </w:r>
    </w:p>
    <w:p w:rsidR="004578CD" w:rsidRPr="00ED7323" w:rsidRDefault="004578CD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Обучение дошкольников культуре поведения на улице тесно связано с развитием у детей ориентировке в пространстве. Кроме того, нельзя воспитать дисциплинированного пешехода, если с детства не прививать такие важные качества, как внимание, собранность, ответственность и осторожность. Ведь часто отсутствие именно этих качеств становится причиной дорожных происшествий. Обучение дошкольников дисциплинированно</w:t>
      </w:r>
      <w:r w:rsidR="002F2D64" w:rsidRPr="00ED7323">
        <w:rPr>
          <w:rFonts w:ascii="Times New Roman" w:eastAsia="Times New Roman" w:hAnsi="Times New Roman" w:cs="Times New Roman"/>
          <w:sz w:val="28"/>
          <w:szCs w:val="24"/>
        </w:rPr>
        <w:t>му поведению на улице надо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 осуществлять в системе. Знания, сообщаемые детям, мы постепенно усложняем, уточняем и дополняем. Дети лучше знают и запоминают правила движения и охотно их выполняют.</w:t>
      </w:r>
    </w:p>
    <w:p w:rsidR="00A23687" w:rsidRPr="00ED7323" w:rsidRDefault="004578CD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 xml:space="preserve">Избежать опасности можно лишь путем соответствующего воспитания и обучения ребенка с самого раннего возраста. Вот поэтому я и поставила 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lastRenderedPageBreak/>
        <w:t>перед собой цель - как можно раньше познакомить детей с правилами дорожного движения.</w:t>
      </w:r>
    </w:p>
    <w:p w:rsidR="00A23687" w:rsidRPr="00ED7323" w:rsidRDefault="00A23687" w:rsidP="0017702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При обучении детей правилам дорожной безопасности широко можно использовать самые разнообразные игры: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с элементами физических упражнений и подвижные игры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ролевые и ситуативные игры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театрализованные и игры-драматизации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дидактические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с использованием макетов;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ED7323">
        <w:rPr>
          <w:rFonts w:ascii="Times New Roman" w:eastAsia="Times New Roman" w:hAnsi="Times New Roman" w:cs="Times New Roman"/>
          <w:sz w:val="28"/>
          <w:szCs w:val="24"/>
        </w:rPr>
        <w:tab/>
        <w:t>интеллектуально-познавательные.</w:t>
      </w:r>
    </w:p>
    <w:p w:rsidR="00A23687" w:rsidRPr="00ED7323" w:rsidRDefault="00A23687" w:rsidP="0017702F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7323">
        <w:rPr>
          <w:rFonts w:ascii="Times New Roman" w:eastAsia="Times New Roman" w:hAnsi="Times New Roman" w:cs="Times New Roman"/>
          <w:sz w:val="28"/>
          <w:szCs w:val="24"/>
        </w:rPr>
        <w:t>Но мы сегодня рассмотрим логические или дидактические  игры.</w:t>
      </w:r>
    </w:p>
    <w:p w:rsidR="00E16943" w:rsidRDefault="006F3A44" w:rsidP="0017702F">
      <w:pPr>
        <w:spacing w:line="240" w:lineRule="auto"/>
        <w:rPr>
          <w:rFonts w:eastAsia="Times New Roman"/>
        </w:rPr>
      </w:pPr>
      <w:r>
        <w:rPr>
          <w:rFonts w:ascii="Arial" w:eastAsia="Times New Roman" w:hAnsi="Arial" w:cs="Arial"/>
          <w:noProof/>
          <w:color w:val="000000" w:themeColor="text1"/>
        </w:rPr>
        <w:pict>
          <v:oval id="_x0000_s1026" style="position:absolute;margin-left:153.45pt;margin-top:78.3pt;width:125.05pt;height:120pt;z-index:251658240" fillcolor="red">
            <v:textbox>
              <w:txbxContent>
                <w:p w:rsidR="00A23687" w:rsidRDefault="00A23687"/>
                <w:p w:rsidR="00A23687" w:rsidRPr="00A23687" w:rsidRDefault="00A23687" w:rsidP="00A23687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ED7323">
                    <w:rPr>
                      <w:rFonts w:ascii="Arial" w:hAnsi="Arial" w:cs="Arial"/>
                      <w:b/>
                      <w:sz w:val="56"/>
                    </w:rPr>
                    <w:t>игр</w:t>
                  </w:r>
                  <w:r w:rsidR="00ED7323" w:rsidRPr="00ED7323">
                    <w:rPr>
                      <w:rFonts w:ascii="Arial" w:hAnsi="Arial" w:cs="Arial"/>
                      <w:b/>
                      <w:sz w:val="56"/>
                    </w:rPr>
                    <w:t>а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95pt;margin-top:169.8pt;width:3.55pt;height:3.55pt;z-index:251659264">
            <v:textbox>
              <w:txbxContent>
                <w:p w:rsidR="00A23687" w:rsidRDefault="00A23687"/>
              </w:txbxContent>
            </v:textbox>
          </v:shape>
        </w:pict>
      </w:r>
      <w:r w:rsidR="00E16943">
        <w:rPr>
          <w:rFonts w:eastAsia="Times New Roman"/>
          <w:noProof/>
        </w:rPr>
        <w:drawing>
          <wp:inline distT="0" distB="0" distL="0" distR="0" wp14:anchorId="2FA97188" wp14:editId="12752F13">
            <wp:extent cx="5486400" cy="3200400"/>
            <wp:effectExtent l="0" t="15240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6943" w:rsidRDefault="00ED7323" w:rsidP="0017702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23">
        <w:rPr>
          <w:rFonts w:ascii="Times New Roman" w:eastAsia="Times New Roman" w:hAnsi="Times New Roman" w:cs="Times New Roman"/>
          <w:sz w:val="28"/>
          <w:szCs w:val="28"/>
        </w:rPr>
        <w:t>Я приветствую Вас, мои сегодняшние коллеги и предлагаю улыбнуться друг другу, как я сейчас улыбаюсь Вам</w:t>
      </w:r>
      <w:r w:rsidR="0094427E">
        <w:rPr>
          <w:rFonts w:ascii="Times New Roman" w:eastAsia="Times New Roman" w:hAnsi="Times New Roman" w:cs="Times New Roman"/>
          <w:sz w:val="28"/>
          <w:szCs w:val="28"/>
        </w:rPr>
        <w:t xml:space="preserve">. Молодцы. Нам </w:t>
      </w:r>
      <w:proofErr w:type="gramStart"/>
      <w:r w:rsidR="0094427E">
        <w:rPr>
          <w:rFonts w:ascii="Times New Roman" w:eastAsia="Times New Roman" w:hAnsi="Times New Roman" w:cs="Times New Roman"/>
          <w:sz w:val="28"/>
          <w:szCs w:val="28"/>
        </w:rPr>
        <w:t>предстоит  совместная</w:t>
      </w:r>
      <w:proofErr w:type="gramEnd"/>
      <w:r w:rsidR="0094427E">
        <w:rPr>
          <w:rFonts w:ascii="Times New Roman" w:eastAsia="Times New Roman" w:hAnsi="Times New Roman" w:cs="Times New Roman"/>
          <w:sz w:val="28"/>
          <w:szCs w:val="28"/>
        </w:rPr>
        <w:t xml:space="preserve"> работа. П</w:t>
      </w:r>
      <w:r w:rsidRPr="00ED7323">
        <w:rPr>
          <w:rFonts w:ascii="Times New Roman" w:eastAsia="Times New Roman" w:hAnsi="Times New Roman" w:cs="Times New Roman"/>
          <w:sz w:val="28"/>
          <w:szCs w:val="28"/>
        </w:rPr>
        <w:t>оскольку игра в детском возрасте является ведущим видом деятельности, то будем играть!!! Раз наша встреча будет проходить в игровой форме, то предлагаю  отказаться на это время от отчеств и представиться друг другу только по имени. Начнём с меня и по очереди по кругу. Я – Любовь. А Вы?</w:t>
      </w:r>
    </w:p>
    <w:p w:rsidR="00E16943" w:rsidRDefault="00ED7323" w:rsidP="00B06C1D">
      <w:pPr>
        <w:shd w:val="clear" w:color="auto" w:fill="FF000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81C">
        <w:rPr>
          <w:rFonts w:ascii="Times New Roman" w:eastAsia="Times New Roman" w:hAnsi="Times New Roman" w:cs="Times New Roman"/>
          <w:b/>
          <w:sz w:val="28"/>
          <w:szCs w:val="28"/>
        </w:rPr>
        <w:t>Задание №1 «Мозговой штурм»</w:t>
      </w:r>
    </w:p>
    <w:p w:rsidR="00D2581C" w:rsidRPr="00D2581C" w:rsidRDefault="00D2581C" w:rsidP="0017702F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D2581C">
        <w:rPr>
          <w:rFonts w:ascii="Times New Roman" w:hAnsi="Times New Roman" w:cs="Times New Roman"/>
          <w:sz w:val="28"/>
        </w:rPr>
        <w:t>Что надо делать, если увидишь зелёного человечка?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>Знаки сервиса включают в себя (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больница, телефон, аптека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 xml:space="preserve">В специальный транспорт входит… 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(скорая, пожарная, милиция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lastRenderedPageBreak/>
        <w:t>В понятие транспорт входит… (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машина, автобус, велосипед, трактор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>Общественный транспорт включает в себя (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автобус, трамвай, такси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 xml:space="preserve">У машины есть 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(руль, колеса, педаль, фары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>Пешеход имеет право (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переходить дорогу, идти по тротуару)</w:t>
      </w:r>
    </w:p>
    <w:p w:rsidR="004578CD" w:rsidRPr="005E4644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>Дорожные знаки делятся на</w:t>
      </w:r>
      <w:r w:rsidR="00D2581C">
        <w:rPr>
          <w:rFonts w:ascii="Times New Roman" w:eastAsia="Times New Roman" w:hAnsi="Times New Roman" w:cs="Times New Roman"/>
          <w:sz w:val="32"/>
          <w:szCs w:val="24"/>
        </w:rPr>
        <w:t>:</w:t>
      </w:r>
      <w:r w:rsidRPr="005E4644">
        <w:rPr>
          <w:rFonts w:ascii="Times New Roman" w:eastAsia="Times New Roman" w:hAnsi="Times New Roman" w:cs="Times New Roman"/>
          <w:sz w:val="32"/>
          <w:szCs w:val="24"/>
        </w:rPr>
        <w:t xml:space="preserve"> (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предупрежд</w:t>
      </w:r>
      <w:r w:rsidR="005E4644">
        <w:rPr>
          <w:rFonts w:ascii="Times New Roman" w:eastAsia="Times New Roman" w:hAnsi="Times New Roman" w:cs="Times New Roman"/>
          <w:i/>
          <w:sz w:val="32"/>
          <w:szCs w:val="24"/>
        </w:rPr>
        <w:t>ающие, запрещающие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, разрешающие</w:t>
      </w:r>
      <w:r w:rsidR="00D2581C">
        <w:rPr>
          <w:rFonts w:ascii="Times New Roman" w:eastAsia="Times New Roman" w:hAnsi="Times New Roman" w:cs="Times New Roman"/>
          <w:i/>
          <w:sz w:val="32"/>
          <w:szCs w:val="24"/>
        </w:rPr>
        <w:t>, знаки приоритета, информационные</w:t>
      </w:r>
      <w:r w:rsidRPr="005E4644">
        <w:rPr>
          <w:rFonts w:ascii="Times New Roman" w:eastAsia="Times New Roman" w:hAnsi="Times New Roman" w:cs="Times New Roman"/>
          <w:i/>
          <w:sz w:val="32"/>
          <w:szCs w:val="24"/>
        </w:rPr>
        <w:t>)</w:t>
      </w:r>
    </w:p>
    <w:p w:rsidR="004578CD" w:rsidRPr="0094427E" w:rsidRDefault="004578CD" w:rsidP="0017702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5E4644">
        <w:rPr>
          <w:rFonts w:ascii="Times New Roman" w:eastAsia="Times New Roman" w:hAnsi="Times New Roman" w:cs="Times New Roman"/>
          <w:sz w:val="32"/>
          <w:szCs w:val="24"/>
        </w:rPr>
        <w:t>Светофор</w:t>
      </w:r>
      <w:r w:rsidR="005E4644">
        <w:rPr>
          <w:rFonts w:ascii="Times New Roman" w:eastAsia="Times New Roman" w:hAnsi="Times New Roman" w:cs="Times New Roman"/>
          <w:sz w:val="32"/>
          <w:szCs w:val="24"/>
        </w:rPr>
        <w:t xml:space="preserve"> для пешеходов </w:t>
      </w:r>
      <w:r w:rsidRPr="005E4644">
        <w:rPr>
          <w:rFonts w:ascii="Times New Roman" w:eastAsia="Times New Roman" w:hAnsi="Times New Roman" w:cs="Times New Roman"/>
          <w:sz w:val="32"/>
          <w:szCs w:val="24"/>
        </w:rPr>
        <w:t xml:space="preserve"> со</w:t>
      </w:r>
      <w:r w:rsidR="00D2581C">
        <w:rPr>
          <w:rFonts w:ascii="Times New Roman" w:eastAsia="Times New Roman" w:hAnsi="Times New Roman" w:cs="Times New Roman"/>
          <w:sz w:val="32"/>
          <w:szCs w:val="24"/>
        </w:rPr>
        <w:t>стоит из цветов (</w:t>
      </w:r>
      <w:r w:rsidR="00D2581C" w:rsidRPr="0094427E">
        <w:rPr>
          <w:rFonts w:ascii="Times New Roman" w:eastAsia="Times New Roman" w:hAnsi="Times New Roman" w:cs="Times New Roman"/>
          <w:i/>
          <w:sz w:val="32"/>
          <w:szCs w:val="24"/>
        </w:rPr>
        <w:t>зеленый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, красный)</w:t>
      </w:r>
      <w:r w:rsidR="0099476D" w:rsidRPr="0094427E">
        <w:rPr>
          <w:rFonts w:ascii="Times New Roman" w:eastAsia="Times New Roman" w:hAnsi="Times New Roman" w:cs="Times New Roman"/>
          <w:i/>
          <w:sz w:val="32"/>
          <w:szCs w:val="24"/>
        </w:rPr>
        <w:t>.</w:t>
      </w:r>
    </w:p>
    <w:p w:rsidR="007B6757" w:rsidRPr="007B6757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Сколько колес у легкового автомобиля? </w:t>
      </w:r>
      <w:proofErr w:type="gramStart"/>
      <w:r w:rsidRPr="007B6757">
        <w:rPr>
          <w:rFonts w:ascii="Times New Roman" w:eastAsia="Times New Roman" w:hAnsi="Times New Roman" w:cs="Times New Roman"/>
          <w:sz w:val="32"/>
          <w:szCs w:val="24"/>
        </w:rPr>
        <w:t>( 4</w:t>
      </w:r>
      <w:proofErr w:type="gramEnd"/>
      <w:r w:rsidRPr="007B6757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7B6757" w:rsidRPr="007B6757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>Сколько человек могут ехать на одном велосипеде? (1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>Кто ходит по тротуару? (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пешеход)</w:t>
      </w:r>
    </w:p>
    <w:p w:rsidR="007B6757" w:rsidRPr="007B6757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>Кто управляет автомобилем? (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Водитель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>Как называется место пересечения двух дорог? (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Перекресток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Для чего нужна проезжая часть? </w:t>
      </w:r>
      <w:proofErr w:type="gramStart"/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для</w:t>
      </w:r>
      <w:proofErr w:type="gramEnd"/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 xml:space="preserve"> движения транспорта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По какой стороне проезжей части движется транспорт?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По правой)</w:t>
      </w:r>
    </w:p>
    <w:p w:rsidR="007B6757" w:rsidRPr="007B6757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Что может произойти, если пешеход или водитель нарушил правила дорожного движения?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Авария или ДТП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>Какой свет верхний на светофоре?    (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Красный)</w:t>
      </w:r>
    </w:p>
    <w:p w:rsidR="007B6757" w:rsidRPr="007B6757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На какое животное похож пешеходный переход? (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На зебру</w:t>
      </w:r>
      <w:r w:rsidRPr="007B6757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Как пешеход может попасть в подземный переход? (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По лестнице вниз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Если нет тротуара, где можно двигаться пешеходу?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По обочине слева, навстречу транспорту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Какие машины оборудованы специальными звуковыми и световыми сигналами?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«Скорая помощь», пожарная и милицейская машины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Что держит в руке инспектор ГИБДД?   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Жезл)</w:t>
      </w:r>
    </w:p>
    <w:p w:rsidR="007B6757" w:rsidRPr="0094427E" w:rsidRDefault="007B6757" w:rsidP="007B67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32"/>
          <w:szCs w:val="24"/>
        </w:rPr>
      </w:pPr>
      <w:r w:rsidRPr="007B6757">
        <w:rPr>
          <w:rFonts w:ascii="Times New Roman" w:eastAsia="Times New Roman" w:hAnsi="Times New Roman" w:cs="Times New Roman"/>
          <w:sz w:val="32"/>
          <w:szCs w:val="24"/>
        </w:rPr>
        <w:t xml:space="preserve">Где нужно играть, чтобы не подвергаться опасности? </w:t>
      </w:r>
      <w:r w:rsidRPr="0094427E">
        <w:rPr>
          <w:rFonts w:ascii="Times New Roman" w:eastAsia="Times New Roman" w:hAnsi="Times New Roman" w:cs="Times New Roman"/>
          <w:i/>
          <w:sz w:val="32"/>
          <w:szCs w:val="24"/>
        </w:rPr>
        <w:t>( Во дворе, на детской площадке)</w:t>
      </w:r>
    </w:p>
    <w:p w:rsidR="00A92E83" w:rsidRDefault="00A92E83" w:rsidP="00A92E83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99476D" w:rsidRPr="00A92E83" w:rsidRDefault="0099476D" w:rsidP="00B06C1D">
      <w:pPr>
        <w:shd w:val="clear" w:color="auto" w:fill="FFFF0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92E83">
        <w:rPr>
          <w:rFonts w:ascii="Times New Roman" w:eastAsia="Times New Roman" w:hAnsi="Times New Roman" w:cs="Times New Roman"/>
          <w:b/>
          <w:sz w:val="32"/>
          <w:szCs w:val="24"/>
        </w:rPr>
        <w:t>Задание №2 «Найди название для каждого дорожного знака»</w:t>
      </w:r>
    </w:p>
    <w:p w:rsidR="0099476D" w:rsidRPr="0099476D" w:rsidRDefault="0099476D" w:rsidP="0099476D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99476D" w:rsidRDefault="0099476D" w:rsidP="0099476D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 wp14:anchorId="4304E801">
            <wp:extent cx="4737100" cy="3767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76D" w:rsidRDefault="0099476D" w:rsidP="0099476D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99476D" w:rsidRDefault="0099476D" w:rsidP="00A92E83">
      <w:pPr>
        <w:pStyle w:val="a3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Воспитатель достаёт из мешочка дорожные знаки и просит назвать его правильно.</w:t>
      </w:r>
    </w:p>
    <w:p w:rsidR="0099476D" w:rsidRDefault="0099476D" w:rsidP="00A92E83">
      <w:pPr>
        <w:pStyle w:val="a3"/>
        <w:rPr>
          <w:rFonts w:ascii="Times New Roman" w:eastAsia="Times New Roman" w:hAnsi="Times New Roman" w:cs="Times New Roman"/>
          <w:sz w:val="32"/>
          <w:szCs w:val="24"/>
        </w:rPr>
      </w:pPr>
    </w:p>
    <w:p w:rsidR="0099476D" w:rsidRPr="00A92E83" w:rsidRDefault="0099476D" w:rsidP="00B06C1D">
      <w:pPr>
        <w:pStyle w:val="a3"/>
        <w:shd w:val="clear" w:color="auto" w:fill="00B05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92E83">
        <w:rPr>
          <w:rFonts w:ascii="Times New Roman" w:eastAsia="Times New Roman" w:hAnsi="Times New Roman" w:cs="Times New Roman"/>
          <w:b/>
          <w:sz w:val="32"/>
          <w:szCs w:val="24"/>
        </w:rPr>
        <w:t>Задание №3 «Правильно - неправильно» по сюжетным картинкам.</w:t>
      </w:r>
    </w:p>
    <w:p w:rsidR="00D041B5" w:rsidRPr="00A92E83" w:rsidRDefault="0025656F" w:rsidP="0025656F">
      <w:pPr>
        <w:pStyle w:val="a3"/>
        <w:rPr>
          <w:b/>
        </w:rPr>
      </w:pPr>
      <w:r w:rsidRPr="0099476D">
        <w:rPr>
          <w:rFonts w:ascii="Times New Roman" w:hAnsi="Times New Roman" w:cs="Times New Roman"/>
          <w:sz w:val="28"/>
        </w:rPr>
        <w:t>(</w:t>
      </w:r>
      <w:r w:rsidR="00D041B5" w:rsidRPr="0099476D">
        <w:rPr>
          <w:rFonts w:ascii="Times New Roman" w:hAnsi="Times New Roman" w:cs="Times New Roman"/>
          <w:sz w:val="28"/>
        </w:rPr>
        <w:t xml:space="preserve">выдаются картинки с правильным дорожным сюжетом и </w:t>
      </w:r>
      <w:proofErr w:type="gramStart"/>
      <w:r w:rsidRPr="0099476D">
        <w:rPr>
          <w:rFonts w:ascii="Times New Roman" w:hAnsi="Times New Roman" w:cs="Times New Roman"/>
          <w:sz w:val="28"/>
        </w:rPr>
        <w:t xml:space="preserve">неправильным </w:t>
      </w:r>
      <w:r w:rsidR="00D041B5" w:rsidRPr="0099476D">
        <w:rPr>
          <w:rFonts w:ascii="Times New Roman" w:hAnsi="Times New Roman" w:cs="Times New Roman"/>
          <w:sz w:val="28"/>
        </w:rPr>
        <w:t>)</w:t>
      </w:r>
      <w:proofErr w:type="gramEnd"/>
    </w:p>
    <w:p w:rsidR="00D041B5" w:rsidRPr="0099476D" w:rsidRDefault="00D041B5" w:rsidP="0025656F">
      <w:pPr>
        <w:pStyle w:val="a3"/>
        <w:rPr>
          <w:rFonts w:ascii="Times New Roman" w:hAnsi="Times New Roman" w:cs="Times New Roman"/>
          <w:sz w:val="28"/>
        </w:rPr>
      </w:pPr>
      <w:r w:rsidRPr="0099476D">
        <w:rPr>
          <w:rFonts w:ascii="Times New Roman" w:hAnsi="Times New Roman" w:cs="Times New Roman"/>
          <w:sz w:val="28"/>
        </w:rPr>
        <w:t>Ведущий:  Внимательно посмотрите на данные картинки и объясните нам данные сюжеты.</w:t>
      </w:r>
    </w:p>
    <w:p w:rsidR="00D041B5" w:rsidRPr="0099476D" w:rsidRDefault="00D041B5" w:rsidP="0025656F">
      <w:pPr>
        <w:pStyle w:val="a3"/>
        <w:rPr>
          <w:rFonts w:ascii="Times New Roman" w:hAnsi="Times New Roman" w:cs="Times New Roman"/>
          <w:sz w:val="28"/>
        </w:rPr>
      </w:pPr>
    </w:p>
    <w:p w:rsidR="00D041B5" w:rsidRDefault="00D041B5" w:rsidP="0025656F">
      <w:pPr>
        <w:pStyle w:val="a3"/>
      </w:pPr>
      <w:r>
        <w:rPr>
          <w:noProof/>
        </w:rPr>
        <w:drawing>
          <wp:inline distT="0" distB="0" distL="0" distR="0" wp14:anchorId="6B6BB6BC" wp14:editId="1E4E34C6">
            <wp:extent cx="1713230" cy="125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394B47C1" wp14:editId="180C76F4">
            <wp:extent cx="1603375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1B5" w:rsidRDefault="00D041B5" w:rsidP="0025656F">
      <w:pPr>
        <w:pStyle w:val="a3"/>
      </w:pPr>
    </w:p>
    <w:p w:rsidR="00A92E83" w:rsidRDefault="00A92E83" w:rsidP="0025656F">
      <w:pPr>
        <w:pStyle w:val="a3"/>
      </w:pPr>
    </w:p>
    <w:p w:rsidR="00A92E83" w:rsidRDefault="00A92E83" w:rsidP="00A92E8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92E83">
        <w:rPr>
          <w:rFonts w:ascii="Times New Roman" w:hAnsi="Times New Roman" w:cs="Times New Roman"/>
          <w:b/>
          <w:sz w:val="32"/>
        </w:rPr>
        <w:t>Физминутка</w:t>
      </w:r>
      <w:proofErr w:type="spellEnd"/>
    </w:p>
    <w:p w:rsidR="00A92E83" w:rsidRDefault="00A92E83" w:rsidP="00A92E83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Руки вверх мы поднимаем,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A92E83">
        <w:rPr>
          <w:rFonts w:ascii="Times New Roman" w:hAnsi="Times New Roman" w:cs="Times New Roman"/>
          <w:sz w:val="28"/>
        </w:rPr>
        <w:t>потом их опускаем.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Поднимаем плечики, Мы теперь кузнечики.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Хлопаем в ладошки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И прыгаем на ножке: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lastRenderedPageBreak/>
        <w:t>На одной</w:t>
      </w:r>
      <w:proofErr w:type="gramStart"/>
      <w:r w:rsidRPr="00A92E83">
        <w:rPr>
          <w:rFonts w:ascii="Times New Roman" w:hAnsi="Times New Roman" w:cs="Times New Roman"/>
          <w:sz w:val="28"/>
        </w:rPr>
        <w:t>…,на</w:t>
      </w:r>
      <w:proofErr w:type="gramEnd"/>
      <w:r w:rsidRPr="00A92E83">
        <w:rPr>
          <w:rFonts w:ascii="Times New Roman" w:hAnsi="Times New Roman" w:cs="Times New Roman"/>
          <w:sz w:val="28"/>
        </w:rPr>
        <w:t xml:space="preserve"> другой…,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Как нам весело с тобой.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 xml:space="preserve">Но увидев этот знак – </w:t>
      </w:r>
    </w:p>
    <w:p w:rsid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 xml:space="preserve">Двигаться нельзя никак!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92E83">
        <w:rPr>
          <w:rFonts w:ascii="Times New Roman" w:hAnsi="Times New Roman" w:cs="Times New Roman"/>
          <w:sz w:val="28"/>
        </w:rPr>
        <w:t>Н.Елжова</w:t>
      </w:r>
      <w:proofErr w:type="spellEnd"/>
      <w:r w:rsidRPr="00A92E83">
        <w:rPr>
          <w:rFonts w:ascii="Times New Roman" w:hAnsi="Times New Roman" w:cs="Times New Roman"/>
          <w:sz w:val="28"/>
        </w:rPr>
        <w:t>.</w:t>
      </w: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</w:p>
    <w:p w:rsidR="00A92E83" w:rsidRPr="00A92E83" w:rsidRDefault="00A92E83" w:rsidP="00A92E83">
      <w:pPr>
        <w:pStyle w:val="a3"/>
        <w:rPr>
          <w:rFonts w:ascii="Times New Roman" w:hAnsi="Times New Roman" w:cs="Times New Roman"/>
          <w:sz w:val="28"/>
        </w:rPr>
      </w:pPr>
      <w:r w:rsidRPr="00A92E83">
        <w:rPr>
          <w:rFonts w:ascii="Times New Roman" w:hAnsi="Times New Roman" w:cs="Times New Roman"/>
          <w:sz w:val="28"/>
        </w:rPr>
        <w:t>(Воспитатель показывает знак «Движение запрещено»)</w:t>
      </w:r>
    </w:p>
    <w:p w:rsidR="00A92E83" w:rsidRDefault="00A92E83" w:rsidP="0025656F">
      <w:pPr>
        <w:pStyle w:val="a3"/>
      </w:pP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</w:p>
    <w:p w:rsidR="00095BA4" w:rsidRPr="00095BA4" w:rsidRDefault="00095BA4" w:rsidP="00095BA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офор   </w:t>
      </w:r>
      <w:r w:rsidRPr="00095BA4">
        <w:rPr>
          <w:rFonts w:ascii="Times New Roman" w:hAnsi="Times New Roman" w:cs="Times New Roman"/>
          <w:sz w:val="28"/>
        </w:rPr>
        <w:t xml:space="preserve"> М. </w:t>
      </w:r>
      <w:proofErr w:type="spellStart"/>
      <w:r w:rsidRPr="00095BA4">
        <w:rPr>
          <w:rFonts w:ascii="Times New Roman" w:hAnsi="Times New Roman" w:cs="Times New Roman"/>
          <w:sz w:val="28"/>
        </w:rPr>
        <w:t>Пляцковский</w:t>
      </w:r>
      <w:proofErr w:type="spellEnd"/>
      <w:r w:rsidRPr="00095BA4">
        <w:rPr>
          <w:rFonts w:ascii="Times New Roman" w:hAnsi="Times New Roman" w:cs="Times New Roman"/>
          <w:sz w:val="28"/>
        </w:rPr>
        <w:t>.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п, машина! </w:t>
      </w:r>
      <w:r w:rsidRPr="00095BA4">
        <w:rPr>
          <w:rFonts w:ascii="Times New Roman" w:hAnsi="Times New Roman" w:cs="Times New Roman"/>
          <w:i/>
          <w:sz w:val="28"/>
        </w:rPr>
        <w:t>(Выставляют правую ногу вперед.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п, мотор! </w:t>
      </w:r>
      <w:r w:rsidRPr="00095BA4">
        <w:rPr>
          <w:rFonts w:ascii="Times New Roman" w:hAnsi="Times New Roman" w:cs="Times New Roman"/>
          <w:i/>
          <w:sz w:val="28"/>
        </w:rPr>
        <w:t>(выставляют левую ногу вперед</w:t>
      </w:r>
      <w:r>
        <w:rPr>
          <w:rFonts w:ascii="Times New Roman" w:hAnsi="Times New Roman" w:cs="Times New Roman"/>
          <w:sz w:val="28"/>
        </w:rPr>
        <w:t>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мози скорей, шофер! (</w:t>
      </w:r>
      <w:r w:rsidRPr="00095BA4">
        <w:rPr>
          <w:rFonts w:ascii="Times New Roman" w:hAnsi="Times New Roman" w:cs="Times New Roman"/>
          <w:i/>
          <w:sz w:val="28"/>
        </w:rPr>
        <w:t>вытягивают вперед руки, ладони вверх</w:t>
      </w:r>
      <w:r>
        <w:rPr>
          <w:rFonts w:ascii="Times New Roman" w:hAnsi="Times New Roman" w:cs="Times New Roman"/>
          <w:sz w:val="28"/>
        </w:rPr>
        <w:t>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расный глас глядит в упор – (</w:t>
      </w:r>
      <w:r w:rsidRPr="00095BA4">
        <w:rPr>
          <w:rFonts w:ascii="Times New Roman" w:hAnsi="Times New Roman" w:cs="Times New Roman"/>
          <w:i/>
          <w:sz w:val="28"/>
        </w:rPr>
        <w:t>приставляют кулак к кулаку – подносят к глазу «трубу»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строгий светофор. </w:t>
      </w:r>
      <w:r w:rsidRPr="00095BA4">
        <w:rPr>
          <w:rFonts w:ascii="Times New Roman" w:hAnsi="Times New Roman" w:cs="Times New Roman"/>
          <w:i/>
          <w:sz w:val="28"/>
        </w:rPr>
        <w:t>(наклоняют голову вправо-влево).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sz w:val="28"/>
        </w:rPr>
      </w:pPr>
      <w:r w:rsidRPr="00095BA4">
        <w:rPr>
          <w:rFonts w:ascii="Times New Roman" w:hAnsi="Times New Roman" w:cs="Times New Roman"/>
          <w:sz w:val="28"/>
        </w:rPr>
        <w:t>Вид он грозный напуска</w:t>
      </w:r>
      <w:r>
        <w:rPr>
          <w:rFonts w:ascii="Times New Roman" w:hAnsi="Times New Roman" w:cs="Times New Roman"/>
          <w:sz w:val="28"/>
        </w:rPr>
        <w:t xml:space="preserve">ет, </w:t>
      </w:r>
      <w:proofErr w:type="gramStart"/>
      <w:r w:rsidRPr="00095BA4">
        <w:rPr>
          <w:rFonts w:ascii="Times New Roman" w:hAnsi="Times New Roman" w:cs="Times New Roman"/>
          <w:i/>
          <w:sz w:val="28"/>
        </w:rPr>
        <w:t>( сдвигают</w:t>
      </w:r>
      <w:proofErr w:type="gramEnd"/>
      <w:r w:rsidRPr="00095BA4">
        <w:rPr>
          <w:rFonts w:ascii="Times New Roman" w:hAnsi="Times New Roman" w:cs="Times New Roman"/>
          <w:i/>
          <w:sz w:val="28"/>
        </w:rPr>
        <w:t xml:space="preserve"> брови, сжимают губы</w:t>
      </w:r>
      <w:r>
        <w:rPr>
          <w:rFonts w:ascii="Times New Roman" w:hAnsi="Times New Roman" w:cs="Times New Roman"/>
          <w:sz w:val="28"/>
        </w:rPr>
        <w:t>)</w:t>
      </w:r>
    </w:p>
    <w:p w:rsidR="00095BA4" w:rsidRPr="00095BA4" w:rsidRDefault="00095BA4" w:rsidP="00095BA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альше ехать не пускает. (</w:t>
      </w:r>
      <w:r w:rsidRPr="00095BA4">
        <w:rPr>
          <w:rFonts w:ascii="Times New Roman" w:hAnsi="Times New Roman" w:cs="Times New Roman"/>
          <w:i/>
          <w:sz w:val="28"/>
        </w:rPr>
        <w:t>сжимают пальцы правой руки в кулак, выполняют быстрые движения выпрямленным указательным пальцем вправо-влево)</w:t>
      </w:r>
    </w:p>
    <w:p w:rsidR="00095BA4" w:rsidRPr="00095BA4" w:rsidRDefault="00095BA4" w:rsidP="0025656F">
      <w:pPr>
        <w:pStyle w:val="a3"/>
        <w:rPr>
          <w:i/>
        </w:rPr>
      </w:pPr>
    </w:p>
    <w:p w:rsidR="00095BA4" w:rsidRDefault="00095BA4" w:rsidP="0025656F">
      <w:pPr>
        <w:pStyle w:val="a3"/>
      </w:pPr>
    </w:p>
    <w:p w:rsidR="00575799" w:rsidRDefault="00575799" w:rsidP="0025656F">
      <w:pPr>
        <w:pStyle w:val="a3"/>
      </w:pPr>
    </w:p>
    <w:p w:rsidR="00575799" w:rsidRDefault="00B06C1D" w:rsidP="00B06C1D">
      <w:pPr>
        <w:pStyle w:val="a3"/>
        <w:shd w:val="clear" w:color="auto" w:fill="FF0000"/>
        <w:jc w:val="center"/>
        <w:rPr>
          <w:rFonts w:ascii="Times New Roman" w:hAnsi="Times New Roman" w:cs="Times New Roman"/>
          <w:b/>
          <w:sz w:val="28"/>
        </w:rPr>
      </w:pPr>
      <w:r w:rsidRPr="00B06C1D">
        <w:rPr>
          <w:rFonts w:ascii="Times New Roman" w:hAnsi="Times New Roman" w:cs="Times New Roman"/>
          <w:b/>
          <w:sz w:val="28"/>
        </w:rPr>
        <w:t>Задание №4 «Что будет, если…»</w:t>
      </w:r>
    </w:p>
    <w:p w:rsidR="00B06C1D" w:rsidRPr="00B06C1D" w:rsidRDefault="00B06C1D" w:rsidP="00B06C1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06C1D" w:rsidRP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 xml:space="preserve">А теперь давайте поиграем в игру </w:t>
      </w:r>
      <w:r w:rsidR="00CA7AAC">
        <w:rPr>
          <w:rFonts w:ascii="Times New Roman" w:hAnsi="Times New Roman" w:cs="Times New Roman"/>
          <w:sz w:val="28"/>
        </w:rPr>
        <w:t>«Что будет, если…». Я вам буду за</w:t>
      </w:r>
      <w:r w:rsidRPr="00B06C1D">
        <w:rPr>
          <w:rFonts w:ascii="Times New Roman" w:hAnsi="Times New Roman" w:cs="Times New Roman"/>
          <w:sz w:val="28"/>
        </w:rPr>
        <w:t>давать вопросы, а вы — на них отвечать. Только нельзя отвечать хором, перебивать друг друга. Можно ответы дополнять. Итак, я начинаю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Что будет, если пешеходы начнут переходить улицу, где им вздумается?</w:t>
      </w:r>
    </w:p>
    <w:p w:rsidR="00B06C1D" w:rsidRP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</w:t>
      </w:r>
      <w:r w:rsidR="00576817">
        <w:rPr>
          <w:rFonts w:ascii="Times New Roman" w:hAnsi="Times New Roman" w:cs="Times New Roman"/>
          <w:i/>
          <w:sz w:val="28"/>
        </w:rPr>
        <w:t>:</w:t>
      </w:r>
      <w:r w:rsidRPr="00B06C1D">
        <w:rPr>
          <w:rFonts w:ascii="Times New Roman" w:hAnsi="Times New Roman" w:cs="Times New Roman"/>
          <w:sz w:val="28"/>
        </w:rPr>
        <w:t xml:space="preserve"> Водитель не успеет затормозить, и пешеход может попасть под колеса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Что будет, если на дороге убрать все дорожные знаки?</w:t>
      </w:r>
    </w:p>
    <w:p w:rsidR="00B06C1D" w:rsidRP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</w:t>
      </w:r>
      <w:r w:rsidR="00576817">
        <w:rPr>
          <w:rFonts w:ascii="Times New Roman" w:hAnsi="Times New Roman" w:cs="Times New Roman"/>
          <w:sz w:val="28"/>
        </w:rPr>
        <w:t>:</w:t>
      </w:r>
      <w:r w:rsidRPr="00B06C1D">
        <w:rPr>
          <w:rFonts w:ascii="Times New Roman" w:hAnsi="Times New Roman" w:cs="Times New Roman"/>
          <w:sz w:val="28"/>
        </w:rPr>
        <w:t xml:space="preserve"> Водитель не будет знать, что его ожидает впереди, и может не справиться с управлением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Что будет, если водитель не знает сигналы светофора?</w:t>
      </w:r>
    </w:p>
    <w:p w:rsidR="00B06C1D" w:rsidRPr="00B06C1D" w:rsidRDefault="00576817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:</w:t>
      </w:r>
      <w:r w:rsidR="00B06C1D" w:rsidRPr="00B06C1D">
        <w:rPr>
          <w:rFonts w:ascii="Times New Roman" w:hAnsi="Times New Roman" w:cs="Times New Roman"/>
          <w:sz w:val="28"/>
        </w:rPr>
        <w:t xml:space="preserve"> Водитель поедет на красный свет и собьёт пешехода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Что будет, если водитель поедет по левой стороне проезжей части?</w:t>
      </w:r>
    </w:p>
    <w:p w:rsidR="00B06C1D" w:rsidRPr="00B06C1D" w:rsidRDefault="00576817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576817">
        <w:rPr>
          <w:rFonts w:ascii="Times New Roman" w:hAnsi="Times New Roman" w:cs="Times New Roman"/>
          <w:i/>
          <w:sz w:val="28"/>
        </w:rPr>
        <w:t>Дети:</w:t>
      </w:r>
      <w:r w:rsidR="00B06C1D" w:rsidRPr="00B06C1D">
        <w:rPr>
          <w:rFonts w:ascii="Times New Roman" w:hAnsi="Times New Roman" w:cs="Times New Roman"/>
          <w:sz w:val="28"/>
        </w:rPr>
        <w:t xml:space="preserve"> Его автомобиль столкнётся с другим автомобилем, который двигается правильно — по правой стороне.</w:t>
      </w:r>
    </w:p>
    <w:p w:rsidR="00B06C1D" w:rsidRPr="00B06C1D" w:rsidRDefault="00B06C1D" w:rsidP="005768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А теперь сами придумайте ситуации «Что будет, если…» и сами дайте ответ.</w:t>
      </w:r>
    </w:p>
    <w:p w:rsidR="00575799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  <w:r w:rsidRPr="00B06C1D">
        <w:rPr>
          <w:rFonts w:ascii="Times New Roman" w:hAnsi="Times New Roman" w:cs="Times New Roman"/>
          <w:sz w:val="28"/>
        </w:rPr>
        <w:t>Дети по одному задают вопросы, другие — находят ответ.</w:t>
      </w:r>
    </w:p>
    <w:p w:rsidR="00B06C1D" w:rsidRDefault="00B06C1D" w:rsidP="00B06C1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6817" w:rsidRPr="00576817" w:rsidRDefault="00576817" w:rsidP="00576817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sz w:val="28"/>
        </w:rPr>
      </w:pPr>
      <w:r w:rsidRPr="00576817">
        <w:rPr>
          <w:rFonts w:ascii="Times New Roman" w:hAnsi="Times New Roman" w:cs="Times New Roman"/>
          <w:b/>
          <w:sz w:val="28"/>
        </w:rPr>
        <w:t>Задание №5</w:t>
      </w:r>
      <w:r>
        <w:rPr>
          <w:rFonts w:ascii="Times New Roman" w:hAnsi="Times New Roman" w:cs="Times New Roman"/>
          <w:b/>
          <w:sz w:val="28"/>
        </w:rPr>
        <w:t xml:space="preserve"> «Подбери дорожные знаки к каждой картинке»</w:t>
      </w:r>
    </w:p>
    <w:p w:rsidR="00576817" w:rsidRPr="00576817" w:rsidRDefault="00576817" w:rsidP="00576817">
      <w:pPr>
        <w:pStyle w:val="a3"/>
        <w:shd w:val="clear" w:color="auto" w:fill="FFFF00"/>
        <w:rPr>
          <w:rFonts w:ascii="Times New Roman" w:hAnsi="Times New Roman" w:cs="Times New Roman"/>
          <w:b/>
          <w:sz w:val="28"/>
        </w:rPr>
      </w:pPr>
    </w:p>
    <w:p w:rsidR="00575799" w:rsidRPr="00B06C1D" w:rsidRDefault="00575799" w:rsidP="00B06C1D">
      <w:pPr>
        <w:pStyle w:val="a3"/>
      </w:pPr>
    </w:p>
    <w:p w:rsidR="00575799" w:rsidRDefault="0094427E" w:rsidP="0025656F">
      <w:pPr>
        <w:pStyle w:val="a3"/>
      </w:pPr>
      <w:r>
        <w:t>Это в журнале</w:t>
      </w:r>
    </w:p>
    <w:p w:rsidR="00576817" w:rsidRPr="00576817" w:rsidRDefault="00576817" w:rsidP="00576817">
      <w:pPr>
        <w:pStyle w:val="a3"/>
        <w:shd w:val="clear" w:color="auto" w:fill="00B050"/>
        <w:jc w:val="center"/>
        <w:rPr>
          <w:rFonts w:ascii="Times New Roman" w:hAnsi="Times New Roman" w:cs="Times New Roman"/>
          <w:b/>
          <w:sz w:val="28"/>
        </w:rPr>
      </w:pPr>
      <w:r w:rsidRPr="00576817">
        <w:rPr>
          <w:rFonts w:ascii="Times New Roman" w:hAnsi="Times New Roman" w:cs="Times New Roman"/>
          <w:b/>
          <w:sz w:val="28"/>
        </w:rPr>
        <w:lastRenderedPageBreak/>
        <w:t>Задание №6 «Кроссворд»</w:t>
      </w:r>
    </w:p>
    <w:p w:rsidR="00576817" w:rsidRPr="00576817" w:rsidRDefault="00576817" w:rsidP="00576817">
      <w:pPr>
        <w:pStyle w:val="a3"/>
        <w:shd w:val="clear" w:color="auto" w:fill="00B050"/>
        <w:jc w:val="center"/>
        <w:rPr>
          <w:rFonts w:ascii="Times New Roman" w:hAnsi="Times New Roman" w:cs="Times New Roman"/>
          <w:b/>
          <w:sz w:val="28"/>
        </w:rPr>
      </w:pPr>
    </w:p>
    <w:p w:rsidR="00576817" w:rsidRDefault="00576817" w:rsidP="0025656F">
      <w:pPr>
        <w:pStyle w:val="a3"/>
        <w:rPr>
          <w:b/>
        </w:rPr>
      </w:pPr>
    </w:p>
    <w:p w:rsidR="00576817" w:rsidRPr="00CA7AAC" w:rsidRDefault="00CA7AAC" w:rsidP="00CA7AAC">
      <w:pPr>
        <w:pStyle w:val="a3"/>
        <w:rPr>
          <w:rFonts w:ascii="Times New Roman" w:hAnsi="Times New Roman" w:cs="Times New Roman"/>
          <w:sz w:val="28"/>
        </w:rPr>
      </w:pPr>
      <w:r w:rsidRPr="00CA7AAC">
        <w:rPr>
          <w:rFonts w:ascii="Times New Roman" w:hAnsi="Times New Roman" w:cs="Times New Roman"/>
          <w:sz w:val="28"/>
        </w:rPr>
        <w:t>1.Место пересечения дорог</w:t>
      </w:r>
      <w:r>
        <w:rPr>
          <w:rFonts w:ascii="Times New Roman" w:hAnsi="Times New Roman" w:cs="Times New Roman"/>
          <w:sz w:val="28"/>
        </w:rPr>
        <w:t xml:space="preserve"> (</w:t>
      </w:r>
      <w:r w:rsidRPr="00CA7AAC">
        <w:rPr>
          <w:rFonts w:ascii="Times New Roman" w:hAnsi="Times New Roman" w:cs="Times New Roman"/>
          <w:i/>
          <w:sz w:val="28"/>
        </w:rPr>
        <w:t>перекрёсток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2. Что требует у водителя полицейский?</w:t>
      </w:r>
      <w:r>
        <w:rPr>
          <w:rFonts w:ascii="Times New Roman" w:hAnsi="Times New Roman" w:cs="Times New Roman"/>
          <w:sz w:val="28"/>
        </w:rPr>
        <w:t xml:space="preserve"> </w:t>
      </w:r>
      <w:r w:rsidRPr="00CA7AAC">
        <w:rPr>
          <w:rFonts w:ascii="Times New Roman" w:hAnsi="Times New Roman" w:cs="Times New Roman"/>
          <w:i/>
          <w:sz w:val="28"/>
        </w:rPr>
        <w:t>(удостоверение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3.Какой должен быть водитель?</w:t>
      </w:r>
      <w:r>
        <w:rPr>
          <w:rFonts w:ascii="Times New Roman" w:hAnsi="Times New Roman" w:cs="Times New Roman"/>
          <w:sz w:val="28"/>
        </w:rPr>
        <w:t xml:space="preserve"> </w:t>
      </w:r>
      <w:r w:rsidRPr="00CA7AAC">
        <w:rPr>
          <w:rFonts w:ascii="Times New Roman" w:hAnsi="Times New Roman" w:cs="Times New Roman"/>
          <w:i/>
          <w:sz w:val="28"/>
        </w:rPr>
        <w:t>(трезвый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4.Подсказывает, когда переходить дорогу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светофор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sz w:val="28"/>
        </w:rPr>
      </w:pPr>
      <w:r w:rsidRPr="00CA7AAC">
        <w:rPr>
          <w:rFonts w:ascii="Times New Roman" w:hAnsi="Times New Roman" w:cs="Times New Roman"/>
          <w:sz w:val="28"/>
        </w:rPr>
        <w:t>5.Общественный транспорт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автобус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6.Ловит нарушителей</w:t>
      </w:r>
      <w:r w:rsidR="008C303A">
        <w:rPr>
          <w:rFonts w:ascii="Times New Roman" w:hAnsi="Times New Roman" w:cs="Times New Roman"/>
          <w:sz w:val="28"/>
        </w:rPr>
        <w:t xml:space="preserve"> (</w:t>
      </w:r>
      <w:r w:rsidR="008C303A" w:rsidRPr="008C303A">
        <w:rPr>
          <w:rFonts w:ascii="Times New Roman" w:hAnsi="Times New Roman" w:cs="Times New Roman"/>
          <w:i/>
          <w:sz w:val="28"/>
        </w:rPr>
        <w:t>полицейский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>7. «Животное» на дороге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зебра)</w:t>
      </w:r>
    </w:p>
    <w:p w:rsidR="00CA7AAC" w:rsidRPr="00CA7AAC" w:rsidRDefault="00CA7AAC" w:rsidP="00CA7AAC">
      <w:pPr>
        <w:pStyle w:val="a3"/>
        <w:rPr>
          <w:rFonts w:ascii="Times New Roman" w:hAnsi="Times New Roman" w:cs="Times New Roman"/>
          <w:sz w:val="28"/>
        </w:rPr>
      </w:pPr>
      <w:r w:rsidRPr="00CA7AAC">
        <w:rPr>
          <w:rFonts w:ascii="Times New Roman" w:hAnsi="Times New Roman" w:cs="Times New Roman"/>
          <w:sz w:val="28"/>
        </w:rPr>
        <w:t>8.Предмет, которым полицейский тормозит машины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жезл)</w:t>
      </w:r>
    </w:p>
    <w:p w:rsidR="00CA7AAC" w:rsidRPr="008C303A" w:rsidRDefault="00CA7AAC" w:rsidP="00CA7AAC">
      <w:pPr>
        <w:pStyle w:val="a3"/>
        <w:rPr>
          <w:rFonts w:ascii="Times New Roman" w:hAnsi="Times New Roman" w:cs="Times New Roman"/>
          <w:i/>
          <w:sz w:val="28"/>
        </w:rPr>
      </w:pPr>
      <w:r w:rsidRPr="00CA7AAC">
        <w:rPr>
          <w:rFonts w:ascii="Times New Roman" w:hAnsi="Times New Roman" w:cs="Times New Roman"/>
          <w:sz w:val="28"/>
        </w:rPr>
        <w:t xml:space="preserve">9.Глаза автомобиля </w:t>
      </w:r>
      <w:r w:rsidR="008C303A">
        <w:rPr>
          <w:rFonts w:ascii="Times New Roman" w:hAnsi="Times New Roman" w:cs="Times New Roman"/>
          <w:sz w:val="28"/>
        </w:rPr>
        <w:t xml:space="preserve"> </w:t>
      </w:r>
      <w:r w:rsidR="008C303A" w:rsidRPr="008C303A">
        <w:rPr>
          <w:rFonts w:ascii="Times New Roman" w:hAnsi="Times New Roman" w:cs="Times New Roman"/>
          <w:i/>
          <w:sz w:val="28"/>
        </w:rPr>
        <w:t>(фара)</w:t>
      </w:r>
    </w:p>
    <w:p w:rsidR="00576817" w:rsidRDefault="00576817" w:rsidP="0025656F">
      <w:pPr>
        <w:pStyle w:val="a3"/>
        <w:rPr>
          <w:b/>
        </w:rPr>
      </w:pPr>
    </w:p>
    <w:p w:rsidR="00576817" w:rsidRDefault="00576817" w:rsidP="0025656F">
      <w:pPr>
        <w:pStyle w:val="a3"/>
        <w:rPr>
          <w:b/>
        </w:rPr>
      </w:pPr>
    </w:p>
    <w:p w:rsidR="00576817" w:rsidRPr="00576817" w:rsidRDefault="00576817" w:rsidP="00576817">
      <w:pPr>
        <w:pStyle w:val="a3"/>
        <w:shd w:val="clear" w:color="auto" w:fill="FF0000"/>
        <w:jc w:val="center"/>
        <w:rPr>
          <w:rFonts w:ascii="Times New Roman" w:hAnsi="Times New Roman" w:cs="Times New Roman"/>
          <w:b/>
          <w:sz w:val="28"/>
        </w:rPr>
      </w:pPr>
      <w:r w:rsidRPr="00576817">
        <w:rPr>
          <w:rFonts w:ascii="Times New Roman" w:hAnsi="Times New Roman" w:cs="Times New Roman"/>
          <w:b/>
          <w:sz w:val="28"/>
        </w:rPr>
        <w:t>Задание №7 «ДОРОЖНЫЕ ЗНАКИ»</w:t>
      </w:r>
      <w:r w:rsidR="00CA7AAC">
        <w:rPr>
          <w:rFonts w:ascii="Times New Roman" w:hAnsi="Times New Roman" w:cs="Times New Roman"/>
          <w:b/>
          <w:sz w:val="28"/>
        </w:rPr>
        <w:t xml:space="preserve"> загадки</w:t>
      </w:r>
    </w:p>
    <w:p w:rsidR="00576817" w:rsidRPr="001948F7" w:rsidRDefault="00576817" w:rsidP="00576817">
      <w:pPr>
        <w:pStyle w:val="a3"/>
        <w:rPr>
          <w:b/>
          <w:sz w:val="28"/>
          <w:szCs w:val="28"/>
        </w:rPr>
      </w:pPr>
    </w:p>
    <w:p w:rsidR="001948F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Знак что этот означает?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Дай машине тихий ход….. (пешеходный переход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Я не</w:t>
      </w:r>
      <w:r w:rsidR="00576817" w:rsidRPr="001948F7">
        <w:rPr>
          <w:rFonts w:ascii="Times New Roman" w:hAnsi="Times New Roman" w:cs="Times New Roman"/>
          <w:sz w:val="28"/>
          <w:szCs w:val="28"/>
        </w:rPr>
        <w:t xml:space="preserve"> мыл в дороге рук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Поел фрукты, овощи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Медицинской ………. (помощи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</w:t>
      </w:r>
      <w:r w:rsidR="00576817" w:rsidRPr="001948F7">
        <w:rPr>
          <w:rFonts w:ascii="Times New Roman" w:hAnsi="Times New Roman" w:cs="Times New Roman"/>
          <w:sz w:val="28"/>
          <w:szCs w:val="28"/>
        </w:rPr>
        <w:t xml:space="preserve">Путь не близок на беду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Ты не взял с собой еду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ас спасёт от голоданья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Знак дорожный пункт ….. (питания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1948F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  </w:t>
      </w:r>
      <w:r w:rsidR="00576817" w:rsidRPr="001948F7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Этот знак вам скажет звонко: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"Рядышком бензоколонка!"    (Знак «Автозаправочная станция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Хочет пассажиром стать.  (Знак «Место остановки автобуса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lastRenderedPageBreak/>
        <w:t xml:space="preserve"> Знак водителей стращает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Ехать мимо кирпича! (Знак «Въезд запрещен»)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адо срочно мыть машину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Ну, раз надо, значит, надо.</w:t>
      </w:r>
    </w:p>
    <w:p w:rsidR="00576817" w:rsidRPr="001948F7" w:rsidRDefault="00576817" w:rsidP="0057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8F7">
        <w:rPr>
          <w:rFonts w:ascii="Times New Roman" w:hAnsi="Times New Roman" w:cs="Times New Roman"/>
          <w:sz w:val="28"/>
          <w:szCs w:val="28"/>
        </w:rPr>
        <w:t>Вот вам знак, что мойка рядом!  (Знак «Мойка»)</w:t>
      </w:r>
    </w:p>
    <w:p w:rsidR="00576817" w:rsidRPr="001948F7" w:rsidRDefault="00576817" w:rsidP="00576817">
      <w:pPr>
        <w:pStyle w:val="a3"/>
        <w:rPr>
          <w:b/>
          <w:sz w:val="28"/>
          <w:szCs w:val="28"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576817" w:rsidRPr="00576817" w:rsidRDefault="00576817" w:rsidP="00576817">
      <w:pPr>
        <w:pStyle w:val="a3"/>
        <w:rPr>
          <w:b/>
        </w:rPr>
      </w:pPr>
    </w:p>
    <w:p w:rsidR="009D23DE" w:rsidRPr="0099476D" w:rsidRDefault="0094427E" w:rsidP="0040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освиданье</w:t>
      </w:r>
      <w:r w:rsidR="009D23DE" w:rsidRPr="009947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23DE" w:rsidRPr="0099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101"/>
    <w:multiLevelType w:val="hybridMultilevel"/>
    <w:tmpl w:val="104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3C5"/>
    <w:multiLevelType w:val="hybridMultilevel"/>
    <w:tmpl w:val="4EA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A1B6A"/>
    <w:multiLevelType w:val="hybridMultilevel"/>
    <w:tmpl w:val="EE6C54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EDA"/>
    <w:rsid w:val="00095BA4"/>
    <w:rsid w:val="0017702F"/>
    <w:rsid w:val="001948F7"/>
    <w:rsid w:val="001B6126"/>
    <w:rsid w:val="001E66D7"/>
    <w:rsid w:val="0025656F"/>
    <w:rsid w:val="002F2D64"/>
    <w:rsid w:val="00402EDA"/>
    <w:rsid w:val="004578CD"/>
    <w:rsid w:val="004649EF"/>
    <w:rsid w:val="004D4E73"/>
    <w:rsid w:val="005631B7"/>
    <w:rsid w:val="00575799"/>
    <w:rsid w:val="00576817"/>
    <w:rsid w:val="005E4644"/>
    <w:rsid w:val="006F3A44"/>
    <w:rsid w:val="007B61A7"/>
    <w:rsid w:val="007B6757"/>
    <w:rsid w:val="008C303A"/>
    <w:rsid w:val="0094427E"/>
    <w:rsid w:val="0099476D"/>
    <w:rsid w:val="009C53BF"/>
    <w:rsid w:val="009D23DE"/>
    <w:rsid w:val="009D655A"/>
    <w:rsid w:val="009F1FB7"/>
    <w:rsid w:val="00A23687"/>
    <w:rsid w:val="00A92E83"/>
    <w:rsid w:val="00AF1DEF"/>
    <w:rsid w:val="00B06C1D"/>
    <w:rsid w:val="00B302C9"/>
    <w:rsid w:val="00CA7AAC"/>
    <w:rsid w:val="00D041B5"/>
    <w:rsid w:val="00D2581C"/>
    <w:rsid w:val="00E16943"/>
    <w:rsid w:val="00ED7323"/>
    <w:rsid w:val="00F31A23"/>
    <w:rsid w:val="00F6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665FF4"/>
  <w15:docId w15:val="{D8AED504-082B-4CD7-9ECC-876FB8AB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8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81C"/>
    <w:pPr>
      <w:ind w:left="720"/>
      <w:contextualSpacing/>
    </w:pPr>
  </w:style>
  <w:style w:type="table" w:styleId="a7">
    <w:name w:val="Table Grid"/>
    <w:basedOn w:val="a1"/>
    <w:uiPriority w:val="59"/>
    <w:rsid w:val="008C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F540C2-D0F7-4897-85F7-C9839CDEF9D0}" type="doc">
      <dgm:prSet loTypeId="urn:microsoft.com/office/officeart/2005/8/layout/cycle2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F196342-BF9E-4D9C-9033-741433E1E32F}">
      <dgm:prSet phldrT="[Текст]" custT="1"/>
      <dgm:spPr/>
      <dgm:t>
        <a:bodyPr/>
        <a:lstStyle/>
        <a:p>
          <a:r>
            <a:rPr lang="ru-RU" sz="800">
              <a:latin typeface="Arial" pitchFamily="34" charset="0"/>
              <a:cs typeface="Arial" pitchFamily="34" charset="0"/>
            </a:rPr>
            <a:t>Подвиж-ные, физичес-кие упражне-ния</a:t>
          </a:r>
        </a:p>
        <a:p>
          <a:endParaRPr lang="ru-RU" sz="800"/>
        </a:p>
      </dgm:t>
    </dgm:pt>
    <dgm:pt modelId="{5A5E5355-DC33-4A4C-BC0B-33D597C718DE}" type="parTrans" cxnId="{05F988BA-4BA3-4B87-91BE-D1A9FA474A94}">
      <dgm:prSet/>
      <dgm:spPr/>
      <dgm:t>
        <a:bodyPr/>
        <a:lstStyle/>
        <a:p>
          <a:endParaRPr lang="ru-RU"/>
        </a:p>
      </dgm:t>
    </dgm:pt>
    <dgm:pt modelId="{8F2DE6FD-210C-4F5F-8F39-6105A9A137D0}" type="sibTrans" cxnId="{05F988BA-4BA3-4B87-91BE-D1A9FA474A94}">
      <dgm:prSet/>
      <dgm:spPr/>
      <dgm:t>
        <a:bodyPr/>
        <a:lstStyle/>
        <a:p>
          <a:endParaRPr lang="ru-RU"/>
        </a:p>
      </dgm:t>
    </dgm:pt>
    <dgm:pt modelId="{03A013AC-E3BA-4885-8E40-F628F88CB5FD}">
      <dgm:prSet phldrT="[Текст]" custT="1"/>
      <dgm:spPr/>
      <dgm:t>
        <a:bodyPr/>
        <a:lstStyle/>
        <a:p>
          <a:r>
            <a:rPr lang="ru-RU" sz="1050">
              <a:latin typeface="Arial" pitchFamily="34" charset="0"/>
              <a:cs typeface="Arial" pitchFamily="34" charset="0"/>
            </a:rPr>
            <a:t>Сюжетно-ролевые</a:t>
          </a:r>
        </a:p>
      </dgm:t>
    </dgm:pt>
    <dgm:pt modelId="{53CD3DED-B9B4-4F12-9421-9B36FD659586}" type="parTrans" cxnId="{F00FC544-3BDF-4764-B1E5-767AE1811C00}">
      <dgm:prSet/>
      <dgm:spPr/>
      <dgm:t>
        <a:bodyPr/>
        <a:lstStyle/>
        <a:p>
          <a:endParaRPr lang="ru-RU"/>
        </a:p>
      </dgm:t>
    </dgm:pt>
    <dgm:pt modelId="{7395F362-B9C6-4FE0-8CE7-28E1FBE3DBA6}" type="sibTrans" cxnId="{F00FC544-3BDF-4764-B1E5-767AE1811C00}">
      <dgm:prSet/>
      <dgm:spPr/>
      <dgm:t>
        <a:bodyPr/>
        <a:lstStyle/>
        <a:p>
          <a:endParaRPr lang="ru-RU"/>
        </a:p>
      </dgm:t>
    </dgm:pt>
    <dgm:pt modelId="{C858C583-0929-4600-BEEB-1439E31A6EB7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Дидактические (словесные)</a:t>
          </a:r>
        </a:p>
      </dgm:t>
    </dgm:pt>
    <dgm:pt modelId="{AD4E2B56-F325-4DF9-9D07-E3F9BBC33C88}" type="parTrans" cxnId="{32E4694E-B119-472A-A1B3-70D40ECB3CE5}">
      <dgm:prSet/>
      <dgm:spPr/>
      <dgm:t>
        <a:bodyPr/>
        <a:lstStyle/>
        <a:p>
          <a:endParaRPr lang="ru-RU"/>
        </a:p>
      </dgm:t>
    </dgm:pt>
    <dgm:pt modelId="{181D3D90-A98C-482C-AE79-01318945868D}" type="sibTrans" cxnId="{32E4694E-B119-472A-A1B3-70D40ECB3CE5}">
      <dgm:prSet/>
      <dgm:spPr/>
      <dgm:t>
        <a:bodyPr/>
        <a:lstStyle/>
        <a:p>
          <a:endParaRPr lang="ru-RU"/>
        </a:p>
      </dgm:t>
    </dgm:pt>
    <dgm:pt modelId="{6696F67F-925B-46E8-97D2-44D42E7B7090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развлечения</a:t>
          </a:r>
        </a:p>
      </dgm:t>
    </dgm:pt>
    <dgm:pt modelId="{382CD641-D966-454D-9138-411FDFCF04BA}" type="parTrans" cxnId="{EC2DF7F0-5995-45DC-A240-28FF3DE7611D}">
      <dgm:prSet/>
      <dgm:spPr/>
      <dgm:t>
        <a:bodyPr/>
        <a:lstStyle/>
        <a:p>
          <a:endParaRPr lang="ru-RU"/>
        </a:p>
      </dgm:t>
    </dgm:pt>
    <dgm:pt modelId="{75D506FF-BDB7-4D82-B50A-D3A3B12DA9C7}" type="sibTrans" cxnId="{EC2DF7F0-5995-45DC-A240-28FF3DE7611D}">
      <dgm:prSet/>
      <dgm:spPr/>
      <dgm:t>
        <a:bodyPr/>
        <a:lstStyle/>
        <a:p>
          <a:endParaRPr lang="ru-RU"/>
        </a:p>
      </dgm:t>
    </dgm:pt>
    <dgm:pt modelId="{B2AC9BEE-F8A0-4731-ACAB-7E956C995696}">
      <dgm:prSet phldrT="[Текст]"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минутки безопасности (игры-загадки)</a:t>
          </a:r>
        </a:p>
      </dgm:t>
    </dgm:pt>
    <dgm:pt modelId="{B9471102-D44E-4530-B04D-BA1014CC72FE}" type="parTrans" cxnId="{A96BAFB2-51D3-43F8-9D53-609935B98E8E}">
      <dgm:prSet/>
      <dgm:spPr/>
      <dgm:t>
        <a:bodyPr/>
        <a:lstStyle/>
        <a:p>
          <a:endParaRPr lang="ru-RU"/>
        </a:p>
      </dgm:t>
    </dgm:pt>
    <dgm:pt modelId="{0FEACAAB-E2E3-4C5A-AB72-30336AD5EBAF}" type="sibTrans" cxnId="{A96BAFB2-51D3-43F8-9D53-609935B98E8E}">
      <dgm:prSet/>
      <dgm:spPr/>
      <dgm:t>
        <a:bodyPr/>
        <a:lstStyle/>
        <a:p>
          <a:endParaRPr lang="ru-RU"/>
        </a:p>
      </dgm:t>
    </dgm:pt>
    <dgm:pt modelId="{FD178665-AF5A-44C1-BED8-E87CC3A10849}" type="pres">
      <dgm:prSet presAssocID="{98F540C2-D0F7-4897-85F7-C9839CDEF9D0}" presName="cycle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E4FE8D-4606-45EB-B9E9-ACBEF8E808EC}" type="pres">
      <dgm:prSet presAssocID="{1F196342-BF9E-4D9C-9033-741433E1E32F}" presName="node" presStyleLbl="node1" presStyleIdx="0" presStyleCnt="5" custScaleX="137674" custScaleY="119005" custRadScaleRad="100079" custRadScaleInc="4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48F5A1-CD48-4AE1-B293-373CC1AEBF55}" type="pres">
      <dgm:prSet presAssocID="{8F2DE6FD-210C-4F5F-8F39-6105A9A137D0}" presName="sibTrans" presStyleLbl="sibTrans2D1" presStyleIdx="0" presStyleCnt="5"/>
      <dgm:spPr/>
      <dgm:t>
        <a:bodyPr/>
        <a:lstStyle/>
        <a:p>
          <a:endParaRPr lang="ru-RU"/>
        </a:p>
      </dgm:t>
    </dgm:pt>
    <dgm:pt modelId="{386569A7-55F0-43A9-B35F-72CA428DCAFB}" type="pres">
      <dgm:prSet presAssocID="{8F2DE6FD-210C-4F5F-8F39-6105A9A137D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D2B7394-DCD6-4344-9EA2-731BC4CFACD6}" type="pres">
      <dgm:prSet presAssocID="{03A013AC-E3BA-4885-8E40-F628F88CB5FD}" presName="node" presStyleLbl="node1" presStyleIdx="1" presStyleCnt="5" custScaleX="127966" custScaleY="127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4E199-FDEB-4C0A-B70E-1B8B2C01EF33}" type="pres">
      <dgm:prSet presAssocID="{7395F362-B9C6-4FE0-8CE7-28E1FBE3DBA6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85B6009-6B47-48C7-9FF3-F4CCD0F18170}" type="pres">
      <dgm:prSet presAssocID="{7395F362-B9C6-4FE0-8CE7-28E1FBE3DBA6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335545AA-C8A4-4BF2-9C80-4FF3F00FFEEB}" type="pres">
      <dgm:prSet presAssocID="{C858C583-0929-4600-BEEB-1439E31A6EB7}" presName="node" presStyleLbl="node1" presStyleIdx="2" presStyleCnt="5" custScaleX="130069" custScaleY="120540" custRadScaleRad="90691" custRadScaleInc="-8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63EC3E-AE8E-4D8D-BDA6-00BD01860978}" type="pres">
      <dgm:prSet presAssocID="{181D3D90-A98C-482C-AE79-01318945868D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9591A2A-EE7D-4B87-814B-60C79EC421CE}" type="pres">
      <dgm:prSet presAssocID="{181D3D90-A98C-482C-AE79-01318945868D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44F4998F-3844-49FB-8B85-554EDF7727D3}" type="pres">
      <dgm:prSet presAssocID="{6696F67F-925B-46E8-97D2-44D42E7B7090}" presName="node" presStyleLbl="node1" presStyleIdx="3" presStyleCnt="5" custScaleX="122857" custScaleY="114926" custRadScaleRad="97808" custRadScaleInc="-5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379C48-D7E6-4320-90BA-7E91938BE2B6}" type="pres">
      <dgm:prSet presAssocID="{75D506FF-BDB7-4D82-B50A-D3A3B12DA9C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BCA63544-5FD8-40D9-BFE5-A35DF839FB1B}" type="pres">
      <dgm:prSet presAssocID="{75D506FF-BDB7-4D82-B50A-D3A3B12DA9C7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86F73CA9-0B7B-4E1F-85B4-C007BD9097EE}" type="pres">
      <dgm:prSet presAssocID="{B2AC9BEE-F8A0-4731-ACAB-7E956C995696}" presName="node" presStyleLbl="node1" presStyleIdx="4" presStyleCnt="5" custScaleX="128398" custScaleY="126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98047-18EA-437A-8417-1A2166B094D0}" type="pres">
      <dgm:prSet presAssocID="{0FEACAAB-E2E3-4C5A-AB72-30336AD5EBAF}" presName="sibTrans" presStyleLbl="sibTrans2D1" presStyleIdx="4" presStyleCnt="5"/>
      <dgm:spPr/>
      <dgm:t>
        <a:bodyPr/>
        <a:lstStyle/>
        <a:p>
          <a:endParaRPr lang="ru-RU"/>
        </a:p>
      </dgm:t>
    </dgm:pt>
    <dgm:pt modelId="{BB928C3B-4D8C-4114-B17A-DDA7939AB6F2}" type="pres">
      <dgm:prSet presAssocID="{0FEACAAB-E2E3-4C5A-AB72-30336AD5EBAF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C04A4B39-BC97-49CA-9D8F-EB0F10F7DA29}" type="presOf" srcId="{8F2DE6FD-210C-4F5F-8F39-6105A9A137D0}" destId="{4F48F5A1-CD48-4AE1-B293-373CC1AEBF55}" srcOrd="0" destOrd="0" presId="urn:microsoft.com/office/officeart/2005/8/layout/cycle2"/>
    <dgm:cxn modelId="{6C797C9C-6BD0-46D2-9BDD-1E7E3EA730E7}" type="presOf" srcId="{98F540C2-D0F7-4897-85F7-C9839CDEF9D0}" destId="{FD178665-AF5A-44C1-BED8-E87CC3A10849}" srcOrd="0" destOrd="0" presId="urn:microsoft.com/office/officeart/2005/8/layout/cycle2"/>
    <dgm:cxn modelId="{FB7319E2-8167-414A-A41E-BAD714B74195}" type="presOf" srcId="{0FEACAAB-E2E3-4C5A-AB72-30336AD5EBAF}" destId="{BB928C3B-4D8C-4114-B17A-DDA7939AB6F2}" srcOrd="1" destOrd="0" presId="urn:microsoft.com/office/officeart/2005/8/layout/cycle2"/>
    <dgm:cxn modelId="{EA95C681-2002-4927-8A2A-31C433DC60FE}" type="presOf" srcId="{181D3D90-A98C-482C-AE79-01318945868D}" destId="{EB63EC3E-AE8E-4D8D-BDA6-00BD01860978}" srcOrd="0" destOrd="0" presId="urn:microsoft.com/office/officeart/2005/8/layout/cycle2"/>
    <dgm:cxn modelId="{BC2839AD-FF99-49CD-B06D-2BC3737C1D20}" type="presOf" srcId="{B2AC9BEE-F8A0-4731-ACAB-7E956C995696}" destId="{86F73CA9-0B7B-4E1F-85B4-C007BD9097EE}" srcOrd="0" destOrd="0" presId="urn:microsoft.com/office/officeart/2005/8/layout/cycle2"/>
    <dgm:cxn modelId="{4F81B867-4C82-47A6-A24F-2596C9EB5BD0}" type="presOf" srcId="{03A013AC-E3BA-4885-8E40-F628F88CB5FD}" destId="{0D2B7394-DCD6-4344-9EA2-731BC4CFACD6}" srcOrd="0" destOrd="0" presId="urn:microsoft.com/office/officeart/2005/8/layout/cycle2"/>
    <dgm:cxn modelId="{F00FC544-3BDF-4764-B1E5-767AE1811C00}" srcId="{98F540C2-D0F7-4897-85F7-C9839CDEF9D0}" destId="{03A013AC-E3BA-4885-8E40-F628F88CB5FD}" srcOrd="1" destOrd="0" parTransId="{53CD3DED-B9B4-4F12-9421-9B36FD659586}" sibTransId="{7395F362-B9C6-4FE0-8CE7-28E1FBE3DBA6}"/>
    <dgm:cxn modelId="{05F988BA-4BA3-4B87-91BE-D1A9FA474A94}" srcId="{98F540C2-D0F7-4897-85F7-C9839CDEF9D0}" destId="{1F196342-BF9E-4D9C-9033-741433E1E32F}" srcOrd="0" destOrd="0" parTransId="{5A5E5355-DC33-4A4C-BC0B-33D597C718DE}" sibTransId="{8F2DE6FD-210C-4F5F-8F39-6105A9A137D0}"/>
    <dgm:cxn modelId="{0D4D910D-D236-4350-BEC2-BA74C61DA8BC}" type="presOf" srcId="{8F2DE6FD-210C-4F5F-8F39-6105A9A137D0}" destId="{386569A7-55F0-43A9-B35F-72CA428DCAFB}" srcOrd="1" destOrd="0" presId="urn:microsoft.com/office/officeart/2005/8/layout/cycle2"/>
    <dgm:cxn modelId="{EC2DF7F0-5995-45DC-A240-28FF3DE7611D}" srcId="{98F540C2-D0F7-4897-85F7-C9839CDEF9D0}" destId="{6696F67F-925B-46E8-97D2-44D42E7B7090}" srcOrd="3" destOrd="0" parTransId="{382CD641-D966-454D-9138-411FDFCF04BA}" sibTransId="{75D506FF-BDB7-4D82-B50A-D3A3B12DA9C7}"/>
    <dgm:cxn modelId="{FCB97973-C417-490C-AB13-B91C52EF76F0}" type="presOf" srcId="{0FEACAAB-E2E3-4C5A-AB72-30336AD5EBAF}" destId="{A1198047-18EA-437A-8417-1A2166B094D0}" srcOrd="0" destOrd="0" presId="urn:microsoft.com/office/officeart/2005/8/layout/cycle2"/>
    <dgm:cxn modelId="{068181ED-C0FF-4141-BD38-BCEB35762979}" type="presOf" srcId="{7395F362-B9C6-4FE0-8CE7-28E1FBE3DBA6}" destId="{385B6009-6B47-48C7-9FF3-F4CCD0F18170}" srcOrd="1" destOrd="0" presId="urn:microsoft.com/office/officeart/2005/8/layout/cycle2"/>
    <dgm:cxn modelId="{A96BAFB2-51D3-43F8-9D53-609935B98E8E}" srcId="{98F540C2-D0F7-4897-85F7-C9839CDEF9D0}" destId="{B2AC9BEE-F8A0-4731-ACAB-7E956C995696}" srcOrd="4" destOrd="0" parTransId="{B9471102-D44E-4530-B04D-BA1014CC72FE}" sibTransId="{0FEACAAB-E2E3-4C5A-AB72-30336AD5EBAF}"/>
    <dgm:cxn modelId="{3CFFE29C-B7A2-4D4E-AE06-AEC6B02EAC07}" type="presOf" srcId="{75D506FF-BDB7-4D82-B50A-D3A3B12DA9C7}" destId="{BCA63544-5FD8-40D9-BFE5-A35DF839FB1B}" srcOrd="1" destOrd="0" presId="urn:microsoft.com/office/officeart/2005/8/layout/cycle2"/>
    <dgm:cxn modelId="{3BA6DE1B-DA5E-42A5-B75A-B1CEFEB73D16}" type="presOf" srcId="{1F196342-BF9E-4D9C-9033-741433E1E32F}" destId="{36E4FE8D-4606-45EB-B9E9-ACBEF8E808EC}" srcOrd="0" destOrd="0" presId="urn:microsoft.com/office/officeart/2005/8/layout/cycle2"/>
    <dgm:cxn modelId="{0E592CDE-55BD-4304-AE53-5926DA10DBBC}" type="presOf" srcId="{181D3D90-A98C-482C-AE79-01318945868D}" destId="{79591A2A-EE7D-4B87-814B-60C79EC421CE}" srcOrd="1" destOrd="0" presId="urn:microsoft.com/office/officeart/2005/8/layout/cycle2"/>
    <dgm:cxn modelId="{A4DF3480-29CC-494C-A09E-0925AB3790FF}" type="presOf" srcId="{75D506FF-BDB7-4D82-B50A-D3A3B12DA9C7}" destId="{C5379C48-D7E6-4320-90BA-7E91938BE2B6}" srcOrd="0" destOrd="0" presId="urn:microsoft.com/office/officeart/2005/8/layout/cycle2"/>
    <dgm:cxn modelId="{32E4694E-B119-472A-A1B3-70D40ECB3CE5}" srcId="{98F540C2-D0F7-4897-85F7-C9839CDEF9D0}" destId="{C858C583-0929-4600-BEEB-1439E31A6EB7}" srcOrd="2" destOrd="0" parTransId="{AD4E2B56-F325-4DF9-9D07-E3F9BBC33C88}" sibTransId="{181D3D90-A98C-482C-AE79-01318945868D}"/>
    <dgm:cxn modelId="{AEF208DC-D712-4EE8-A16F-DF518703CF3D}" type="presOf" srcId="{6696F67F-925B-46E8-97D2-44D42E7B7090}" destId="{44F4998F-3844-49FB-8B85-554EDF7727D3}" srcOrd="0" destOrd="0" presId="urn:microsoft.com/office/officeart/2005/8/layout/cycle2"/>
    <dgm:cxn modelId="{51185DDA-7768-43CE-888B-4CEC1E5CDFC4}" type="presOf" srcId="{C858C583-0929-4600-BEEB-1439E31A6EB7}" destId="{335545AA-C8A4-4BF2-9C80-4FF3F00FFEEB}" srcOrd="0" destOrd="0" presId="urn:microsoft.com/office/officeart/2005/8/layout/cycle2"/>
    <dgm:cxn modelId="{628B9B14-1194-40F1-B93C-54948EA490A3}" type="presOf" srcId="{7395F362-B9C6-4FE0-8CE7-28E1FBE3DBA6}" destId="{C574E199-FDEB-4C0A-B70E-1B8B2C01EF33}" srcOrd="0" destOrd="0" presId="urn:microsoft.com/office/officeart/2005/8/layout/cycle2"/>
    <dgm:cxn modelId="{0FA177BF-4E4B-4B91-B98D-F20DC3F58451}" type="presParOf" srcId="{FD178665-AF5A-44C1-BED8-E87CC3A10849}" destId="{36E4FE8D-4606-45EB-B9E9-ACBEF8E808EC}" srcOrd="0" destOrd="0" presId="urn:microsoft.com/office/officeart/2005/8/layout/cycle2"/>
    <dgm:cxn modelId="{2D2959C7-E231-4F84-92E9-A07F813BF66E}" type="presParOf" srcId="{FD178665-AF5A-44C1-BED8-E87CC3A10849}" destId="{4F48F5A1-CD48-4AE1-B293-373CC1AEBF55}" srcOrd="1" destOrd="0" presId="urn:microsoft.com/office/officeart/2005/8/layout/cycle2"/>
    <dgm:cxn modelId="{D0E6493A-71D4-4DC0-8EF3-4E6E64DBB855}" type="presParOf" srcId="{4F48F5A1-CD48-4AE1-B293-373CC1AEBF55}" destId="{386569A7-55F0-43A9-B35F-72CA428DCAFB}" srcOrd="0" destOrd="0" presId="urn:microsoft.com/office/officeart/2005/8/layout/cycle2"/>
    <dgm:cxn modelId="{7FCAF432-824C-45BD-A388-EF775C709AF9}" type="presParOf" srcId="{FD178665-AF5A-44C1-BED8-E87CC3A10849}" destId="{0D2B7394-DCD6-4344-9EA2-731BC4CFACD6}" srcOrd="2" destOrd="0" presId="urn:microsoft.com/office/officeart/2005/8/layout/cycle2"/>
    <dgm:cxn modelId="{A7AC7322-EAC0-477F-BBD2-EB4C7B4E0252}" type="presParOf" srcId="{FD178665-AF5A-44C1-BED8-E87CC3A10849}" destId="{C574E199-FDEB-4C0A-B70E-1B8B2C01EF33}" srcOrd="3" destOrd="0" presId="urn:microsoft.com/office/officeart/2005/8/layout/cycle2"/>
    <dgm:cxn modelId="{045B3BFC-F9F7-469A-9CEC-25182267D7E7}" type="presParOf" srcId="{C574E199-FDEB-4C0A-B70E-1B8B2C01EF33}" destId="{385B6009-6B47-48C7-9FF3-F4CCD0F18170}" srcOrd="0" destOrd="0" presId="urn:microsoft.com/office/officeart/2005/8/layout/cycle2"/>
    <dgm:cxn modelId="{16554770-F18C-46A1-A34F-75A8B16974E2}" type="presParOf" srcId="{FD178665-AF5A-44C1-BED8-E87CC3A10849}" destId="{335545AA-C8A4-4BF2-9C80-4FF3F00FFEEB}" srcOrd="4" destOrd="0" presId="urn:microsoft.com/office/officeart/2005/8/layout/cycle2"/>
    <dgm:cxn modelId="{17CBF35A-241A-4E76-B308-F1EA395BB573}" type="presParOf" srcId="{FD178665-AF5A-44C1-BED8-E87CC3A10849}" destId="{EB63EC3E-AE8E-4D8D-BDA6-00BD01860978}" srcOrd="5" destOrd="0" presId="urn:microsoft.com/office/officeart/2005/8/layout/cycle2"/>
    <dgm:cxn modelId="{8D96C67A-AE63-4B14-8C53-F46B080C502D}" type="presParOf" srcId="{EB63EC3E-AE8E-4D8D-BDA6-00BD01860978}" destId="{79591A2A-EE7D-4B87-814B-60C79EC421CE}" srcOrd="0" destOrd="0" presId="urn:microsoft.com/office/officeart/2005/8/layout/cycle2"/>
    <dgm:cxn modelId="{7213DF69-A9FD-44B9-A1DB-5E6E17F62D61}" type="presParOf" srcId="{FD178665-AF5A-44C1-BED8-E87CC3A10849}" destId="{44F4998F-3844-49FB-8B85-554EDF7727D3}" srcOrd="6" destOrd="0" presId="urn:microsoft.com/office/officeart/2005/8/layout/cycle2"/>
    <dgm:cxn modelId="{DCD9D21E-0E06-44FA-B1A6-92F655CA7AB4}" type="presParOf" srcId="{FD178665-AF5A-44C1-BED8-E87CC3A10849}" destId="{C5379C48-D7E6-4320-90BA-7E91938BE2B6}" srcOrd="7" destOrd="0" presId="urn:microsoft.com/office/officeart/2005/8/layout/cycle2"/>
    <dgm:cxn modelId="{BA4FCB8C-BB92-43C6-AF1E-07B5A7884B95}" type="presParOf" srcId="{C5379C48-D7E6-4320-90BA-7E91938BE2B6}" destId="{BCA63544-5FD8-40D9-BFE5-A35DF839FB1B}" srcOrd="0" destOrd="0" presId="urn:microsoft.com/office/officeart/2005/8/layout/cycle2"/>
    <dgm:cxn modelId="{9BD24105-11AC-4FF0-828D-FE629EC84889}" type="presParOf" srcId="{FD178665-AF5A-44C1-BED8-E87CC3A10849}" destId="{86F73CA9-0B7B-4E1F-85B4-C007BD9097EE}" srcOrd="8" destOrd="0" presId="urn:microsoft.com/office/officeart/2005/8/layout/cycle2"/>
    <dgm:cxn modelId="{B06AA7E1-1CEE-42C8-A14B-9D7FD262540B}" type="presParOf" srcId="{FD178665-AF5A-44C1-BED8-E87CC3A10849}" destId="{A1198047-18EA-437A-8417-1A2166B094D0}" srcOrd="9" destOrd="0" presId="urn:microsoft.com/office/officeart/2005/8/layout/cycle2"/>
    <dgm:cxn modelId="{C023511C-7F87-41A9-8D6D-981784673C4F}" type="presParOf" srcId="{A1198047-18EA-437A-8417-1A2166B094D0}" destId="{BB928C3B-4D8C-4114-B17A-DDA7939AB6F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4FE8D-4606-45EB-B9E9-ACBEF8E808EC}">
      <dsp:nvSpPr>
        <dsp:cNvPr id="0" name=""/>
        <dsp:cNvSpPr/>
      </dsp:nvSpPr>
      <dsp:spPr>
        <a:xfrm>
          <a:off x="2114540" y="-95217"/>
          <a:ext cx="1331424" cy="115087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itchFamily="34" charset="0"/>
              <a:cs typeface="Arial" pitchFamily="34" charset="0"/>
            </a:rPr>
            <a:t>Подвиж-ные, физичес-кие упражне-ни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09523" y="73325"/>
        <a:ext cx="941458" cy="813795"/>
      </dsp:txXfrm>
    </dsp:sp>
    <dsp:sp modelId="{4F48F5A1-CD48-4AE1-B293-373CC1AEBF55}">
      <dsp:nvSpPr>
        <dsp:cNvPr id="0" name=""/>
        <dsp:cNvSpPr/>
      </dsp:nvSpPr>
      <dsp:spPr>
        <a:xfrm rot="8691954">
          <a:off x="2110493" y="745075"/>
          <a:ext cx="12295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144019" y="799739"/>
        <a:ext cx="86069" cy="195835"/>
      </dsp:txXfrm>
    </dsp:sp>
    <dsp:sp modelId="{0D2B7394-DCD6-4344-9EA2-731BC4CFACD6}">
      <dsp:nvSpPr>
        <dsp:cNvPr id="0" name=""/>
        <dsp:cNvSpPr/>
      </dsp:nvSpPr>
      <dsp:spPr>
        <a:xfrm>
          <a:off x="949673" y="714996"/>
          <a:ext cx="1237540" cy="1235954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Arial" pitchFamily="34" charset="0"/>
              <a:cs typeface="Arial" pitchFamily="34" charset="0"/>
            </a:rPr>
            <a:t>Сюжетно-ролевые</a:t>
          </a:r>
        </a:p>
      </dsp:txBody>
      <dsp:txXfrm>
        <a:off x="1130907" y="895997"/>
        <a:ext cx="875072" cy="873952"/>
      </dsp:txXfrm>
    </dsp:sp>
    <dsp:sp modelId="{C574E199-FDEB-4C0A-B70E-1B8B2C01EF33}">
      <dsp:nvSpPr>
        <dsp:cNvPr id="0" name=""/>
        <dsp:cNvSpPr/>
      </dsp:nvSpPr>
      <dsp:spPr>
        <a:xfrm rot="4008163">
          <a:off x="1794886" y="1840527"/>
          <a:ext cx="122005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805978" y="1888984"/>
        <a:ext cx="85404" cy="195835"/>
      </dsp:txXfrm>
    </dsp:sp>
    <dsp:sp modelId="{335545AA-C8A4-4BF2-9C80-4FF3F00FFEEB}">
      <dsp:nvSpPr>
        <dsp:cNvPr id="0" name=""/>
        <dsp:cNvSpPr/>
      </dsp:nvSpPr>
      <dsp:spPr>
        <a:xfrm>
          <a:off x="1505792" y="2071533"/>
          <a:ext cx="1257877" cy="1165724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Дидактические (словесные)</a:t>
          </a:r>
        </a:p>
      </dsp:txBody>
      <dsp:txXfrm>
        <a:off x="1690004" y="2242249"/>
        <a:ext cx="889453" cy="824292"/>
      </dsp:txXfrm>
    </dsp:sp>
    <dsp:sp modelId="{EB63EC3E-AE8E-4D8D-BDA6-00BD01860978}">
      <dsp:nvSpPr>
        <dsp:cNvPr id="0" name=""/>
        <dsp:cNvSpPr/>
      </dsp:nvSpPr>
      <dsp:spPr>
        <a:xfrm rot="33640">
          <a:off x="2791126" y="2497947"/>
          <a:ext cx="66236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791126" y="2563128"/>
        <a:ext cx="46365" cy="195835"/>
      </dsp:txXfrm>
    </dsp:sp>
    <dsp:sp modelId="{44F4998F-3844-49FB-8B85-554EDF7727D3}">
      <dsp:nvSpPr>
        <dsp:cNvPr id="0" name=""/>
        <dsp:cNvSpPr/>
      </dsp:nvSpPr>
      <dsp:spPr>
        <a:xfrm>
          <a:off x="2888571" y="2111870"/>
          <a:ext cx="1188131" cy="111143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развлечения</a:t>
          </a:r>
        </a:p>
      </dsp:txBody>
      <dsp:txXfrm>
        <a:off x="3062569" y="2274635"/>
        <a:ext cx="840135" cy="785902"/>
      </dsp:txXfrm>
    </dsp:sp>
    <dsp:sp modelId="{C5379C48-D7E6-4320-90BA-7E91938BE2B6}">
      <dsp:nvSpPr>
        <dsp:cNvPr id="0" name=""/>
        <dsp:cNvSpPr/>
      </dsp:nvSpPr>
      <dsp:spPr>
        <a:xfrm rot="17279041">
          <a:off x="3628797" y="1866785"/>
          <a:ext cx="121628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641408" y="1949416"/>
        <a:ext cx="85140" cy="195835"/>
      </dsp:txXfrm>
    </dsp:sp>
    <dsp:sp modelId="{86F73CA9-0B7B-4E1F-85B4-C007BD9097EE}">
      <dsp:nvSpPr>
        <dsp:cNvPr id="0" name=""/>
        <dsp:cNvSpPr/>
      </dsp:nvSpPr>
      <dsp:spPr>
        <a:xfrm>
          <a:off x="3295008" y="718995"/>
          <a:ext cx="1241717" cy="122795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минутки безопасности (игры-загадки)</a:t>
          </a:r>
        </a:p>
      </dsp:txBody>
      <dsp:txXfrm>
        <a:off x="3476853" y="898825"/>
        <a:ext cx="878027" cy="868296"/>
      </dsp:txXfrm>
    </dsp:sp>
    <dsp:sp modelId="{A1198047-18EA-437A-8417-1A2166B094D0}">
      <dsp:nvSpPr>
        <dsp:cNvPr id="0" name=""/>
        <dsp:cNvSpPr/>
      </dsp:nvSpPr>
      <dsp:spPr>
        <a:xfrm rot="13014209">
          <a:off x="3308259" y="748003"/>
          <a:ext cx="91856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3333055" y="821555"/>
        <a:ext cx="64299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4686-B424-40D9-B684-9D860C4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2</cp:revision>
  <dcterms:created xsi:type="dcterms:W3CDTF">2014-01-23T07:05:00Z</dcterms:created>
  <dcterms:modified xsi:type="dcterms:W3CDTF">2017-10-12T16:54:00Z</dcterms:modified>
</cp:coreProperties>
</file>